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23" w:rsidRDefault="00C40E46" w:rsidP="00EE7A46">
      <w:pPr>
        <w:rPr>
          <w:rFonts w:asciiTheme="minorHAnsi" w:hAnsiTheme="minorHAnsi" w:cs="Arial"/>
          <w:b/>
          <w:sz w:val="28"/>
          <w:szCs w:val="28"/>
        </w:rPr>
      </w:pPr>
      <w:r>
        <w:rPr>
          <w:rFonts w:asciiTheme="minorHAnsi" w:hAnsiTheme="minorHAnsi" w:cs="Arial"/>
          <w:b/>
          <w:noProof/>
          <w:sz w:val="28"/>
          <w:szCs w:val="28"/>
        </w:rPr>
        <w:drawing>
          <wp:inline distT="0" distB="0" distL="0" distR="0">
            <wp:extent cx="3409950" cy="521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H_Horz_Color_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1781" cy="529525"/>
                    </a:xfrm>
                    <a:prstGeom prst="rect">
                      <a:avLst/>
                    </a:prstGeom>
                  </pic:spPr>
                </pic:pic>
              </a:graphicData>
            </a:graphic>
          </wp:inline>
        </w:drawing>
      </w:r>
    </w:p>
    <w:p w:rsidR="0007102F" w:rsidRDefault="0007102F" w:rsidP="003B67AA">
      <w:pPr>
        <w:jc w:val="center"/>
        <w:rPr>
          <w:rFonts w:asciiTheme="minorHAnsi" w:hAnsiTheme="minorHAnsi" w:cs="Arial"/>
          <w:b/>
          <w:sz w:val="28"/>
          <w:szCs w:val="28"/>
        </w:rPr>
      </w:pPr>
    </w:p>
    <w:p w:rsidR="001E1111" w:rsidRPr="00416A74" w:rsidRDefault="00B93A23" w:rsidP="0007102F">
      <w:pPr>
        <w:jc w:val="center"/>
        <w:rPr>
          <w:rFonts w:asciiTheme="minorHAnsi" w:hAnsiTheme="minorHAnsi" w:cs="Arial"/>
          <w:b/>
          <w:sz w:val="23"/>
          <w:szCs w:val="23"/>
        </w:rPr>
      </w:pPr>
      <w:r w:rsidRPr="00416A74">
        <w:rPr>
          <w:rFonts w:asciiTheme="minorHAnsi" w:hAnsiTheme="minorHAnsi" w:cs="Arial"/>
          <w:b/>
          <w:sz w:val="23"/>
          <w:szCs w:val="23"/>
        </w:rPr>
        <w:t xml:space="preserve">Completing </w:t>
      </w:r>
      <w:r w:rsidR="00416A74" w:rsidRPr="00416A74">
        <w:rPr>
          <w:rFonts w:asciiTheme="minorHAnsi" w:hAnsiTheme="minorHAnsi" w:cs="Arial"/>
          <w:b/>
          <w:sz w:val="23"/>
          <w:szCs w:val="23"/>
        </w:rPr>
        <w:t xml:space="preserve">Required </w:t>
      </w:r>
      <w:r w:rsidR="00373D41" w:rsidRPr="00416A74">
        <w:rPr>
          <w:rFonts w:asciiTheme="minorHAnsi" w:hAnsiTheme="minorHAnsi" w:cs="Arial"/>
          <w:b/>
          <w:sz w:val="23"/>
          <w:szCs w:val="23"/>
        </w:rPr>
        <w:t>Orientation</w:t>
      </w:r>
      <w:r w:rsidRPr="00416A74">
        <w:rPr>
          <w:rFonts w:asciiTheme="minorHAnsi" w:hAnsiTheme="minorHAnsi" w:cs="Arial"/>
          <w:b/>
          <w:sz w:val="23"/>
          <w:szCs w:val="23"/>
        </w:rPr>
        <w:t xml:space="preserve"> Prior to Starting Your Clinical Experience at </w:t>
      </w:r>
      <w:r w:rsidR="0007102F" w:rsidRPr="00416A74">
        <w:rPr>
          <w:rFonts w:asciiTheme="minorHAnsi" w:hAnsiTheme="minorHAnsi" w:cs="Arial"/>
          <w:b/>
          <w:sz w:val="23"/>
          <w:szCs w:val="23"/>
        </w:rPr>
        <w:t xml:space="preserve">Hennepin </w:t>
      </w:r>
      <w:r w:rsidR="00EE7A46">
        <w:rPr>
          <w:rFonts w:asciiTheme="minorHAnsi" w:hAnsiTheme="minorHAnsi" w:cs="Arial"/>
          <w:b/>
          <w:sz w:val="23"/>
          <w:szCs w:val="23"/>
        </w:rPr>
        <w:t xml:space="preserve">Healthcare </w:t>
      </w:r>
      <w:r w:rsidR="0007102F" w:rsidRPr="00416A74">
        <w:rPr>
          <w:rFonts w:asciiTheme="minorHAnsi" w:hAnsiTheme="minorHAnsi" w:cs="Arial"/>
          <w:b/>
          <w:sz w:val="23"/>
          <w:szCs w:val="23"/>
        </w:rPr>
        <w:t xml:space="preserve"> </w:t>
      </w:r>
    </w:p>
    <w:p w:rsidR="00C7116A" w:rsidRDefault="00B93A23" w:rsidP="00B93A23">
      <w:pPr>
        <w:spacing w:before="240" w:after="200"/>
        <w:rPr>
          <w:rFonts w:asciiTheme="minorHAnsi" w:hAnsiTheme="minorHAnsi" w:cs="Arial"/>
          <w:b/>
        </w:rPr>
      </w:pPr>
      <w:r w:rsidRPr="00B93A23">
        <w:rPr>
          <w:rFonts w:asciiTheme="minorHAnsi" w:hAnsiTheme="minorHAnsi" w:cstheme="minorBidi"/>
        </w:rPr>
        <w:t xml:space="preserve">Prior to starting your clinical experience at Hennepin </w:t>
      </w:r>
      <w:r w:rsidR="00EE7A46">
        <w:rPr>
          <w:rFonts w:asciiTheme="minorHAnsi" w:hAnsiTheme="minorHAnsi" w:cstheme="minorBidi"/>
        </w:rPr>
        <w:t>Healthcare</w:t>
      </w:r>
      <w:r w:rsidRPr="00B93A23">
        <w:rPr>
          <w:rFonts w:asciiTheme="minorHAnsi" w:hAnsiTheme="minorHAnsi" w:cstheme="minorBidi"/>
        </w:rPr>
        <w:t xml:space="preserve">, you are required to complete some on-line </w:t>
      </w:r>
      <w:r w:rsidR="00373D41">
        <w:rPr>
          <w:rFonts w:asciiTheme="minorHAnsi" w:hAnsiTheme="minorHAnsi" w:cstheme="minorBidi"/>
        </w:rPr>
        <w:t>orientation</w:t>
      </w:r>
      <w:r w:rsidRPr="00B93A23">
        <w:rPr>
          <w:rFonts w:asciiTheme="minorHAnsi" w:hAnsiTheme="minorHAnsi" w:cstheme="minorBidi"/>
        </w:rPr>
        <w:t xml:space="preserve">. </w:t>
      </w:r>
      <w:r w:rsidR="0076588E">
        <w:rPr>
          <w:rFonts w:asciiTheme="minorHAnsi" w:hAnsiTheme="minorHAnsi" w:cstheme="minorBidi"/>
        </w:rPr>
        <w:t xml:space="preserve">This </w:t>
      </w:r>
      <w:r w:rsidR="00373D41">
        <w:rPr>
          <w:rFonts w:asciiTheme="minorHAnsi" w:hAnsiTheme="minorHAnsi" w:cstheme="minorBidi"/>
        </w:rPr>
        <w:t>orientation</w:t>
      </w:r>
      <w:r w:rsidRPr="00B93A23">
        <w:rPr>
          <w:rFonts w:asciiTheme="minorHAnsi" w:hAnsiTheme="minorHAnsi" w:cstheme="minorBidi"/>
        </w:rPr>
        <w:t xml:space="preserve"> is required for both students and instructors.  All </w:t>
      </w:r>
      <w:r w:rsidR="0076588E">
        <w:rPr>
          <w:rFonts w:asciiTheme="minorHAnsi" w:hAnsiTheme="minorHAnsi" w:cstheme="minorBidi"/>
        </w:rPr>
        <w:t xml:space="preserve">of this </w:t>
      </w:r>
      <w:r w:rsidR="00373D41">
        <w:rPr>
          <w:rFonts w:asciiTheme="minorHAnsi" w:hAnsiTheme="minorHAnsi" w:cstheme="minorBidi"/>
        </w:rPr>
        <w:t>orientation</w:t>
      </w:r>
      <w:r w:rsidR="0007102F">
        <w:rPr>
          <w:rFonts w:asciiTheme="minorHAnsi" w:hAnsiTheme="minorHAnsi" w:cstheme="minorBidi"/>
        </w:rPr>
        <w:t xml:space="preserve"> can be done remotely via</w:t>
      </w:r>
      <w:r w:rsidRPr="00B93A23">
        <w:rPr>
          <w:rFonts w:asciiTheme="minorHAnsi" w:hAnsiTheme="minorHAnsi" w:cstheme="minorBidi"/>
        </w:rPr>
        <w:t xml:space="preserve"> M</w:t>
      </w:r>
      <w:r w:rsidR="0076588E">
        <w:rPr>
          <w:rFonts w:asciiTheme="minorHAnsi" w:hAnsiTheme="minorHAnsi" w:cstheme="minorBidi"/>
        </w:rPr>
        <w:t xml:space="preserve">y Learning Center.  The </w:t>
      </w:r>
      <w:r w:rsidR="00373D41">
        <w:rPr>
          <w:rFonts w:asciiTheme="minorHAnsi" w:hAnsiTheme="minorHAnsi" w:cstheme="minorBidi"/>
        </w:rPr>
        <w:t>orientation</w:t>
      </w:r>
      <w:r w:rsidRPr="00B93A23">
        <w:rPr>
          <w:rFonts w:asciiTheme="minorHAnsi" w:hAnsiTheme="minorHAnsi" w:cstheme="minorBidi"/>
        </w:rPr>
        <w:t xml:space="preserve"> needs to be completed once every academic year from September-August.  </w:t>
      </w:r>
      <w:r w:rsidR="0076588E">
        <w:rPr>
          <w:rFonts w:asciiTheme="minorHAnsi" w:hAnsiTheme="minorHAnsi" w:cs="Arial"/>
        </w:rPr>
        <w:t xml:space="preserve">This </w:t>
      </w:r>
      <w:r w:rsidR="00373D41">
        <w:rPr>
          <w:rFonts w:asciiTheme="minorHAnsi" w:hAnsiTheme="minorHAnsi" w:cs="Arial"/>
        </w:rPr>
        <w:t>orientation</w:t>
      </w:r>
      <w:r w:rsidR="0076588E">
        <w:rPr>
          <w:rFonts w:asciiTheme="minorHAnsi" w:hAnsiTheme="minorHAnsi" w:cs="Arial"/>
        </w:rPr>
        <w:t xml:space="preserve"> </w:t>
      </w:r>
      <w:r w:rsidR="00084D2D" w:rsidRPr="00B93A23">
        <w:rPr>
          <w:rFonts w:asciiTheme="minorHAnsi" w:hAnsiTheme="minorHAnsi" w:cs="Arial"/>
        </w:rPr>
        <w:t xml:space="preserve">should take approximately 1 </w:t>
      </w:r>
      <w:r w:rsidR="001025D9" w:rsidRPr="00B93A23">
        <w:rPr>
          <w:rFonts w:asciiTheme="minorHAnsi" w:hAnsiTheme="minorHAnsi" w:cs="Arial"/>
        </w:rPr>
        <w:t>½ -</w:t>
      </w:r>
      <w:r w:rsidR="00084D2D" w:rsidRPr="00B93A23">
        <w:rPr>
          <w:rFonts w:asciiTheme="minorHAnsi" w:hAnsiTheme="minorHAnsi" w:cs="Arial"/>
        </w:rPr>
        <w:t xml:space="preserve"> </w:t>
      </w:r>
      <w:r w:rsidR="001025D9" w:rsidRPr="00B93A23">
        <w:rPr>
          <w:rFonts w:asciiTheme="minorHAnsi" w:hAnsiTheme="minorHAnsi" w:cs="Arial"/>
        </w:rPr>
        <w:t>2 hours</w:t>
      </w:r>
      <w:r w:rsidR="00084D2D" w:rsidRPr="00B93A23">
        <w:rPr>
          <w:rFonts w:asciiTheme="minorHAnsi" w:hAnsiTheme="minorHAnsi" w:cs="Arial"/>
        </w:rPr>
        <w:t xml:space="preserve"> to complete. </w:t>
      </w:r>
      <w:r w:rsidR="001E1111" w:rsidRPr="00B93A23">
        <w:rPr>
          <w:rFonts w:asciiTheme="minorHAnsi" w:hAnsiTheme="minorHAnsi" w:cs="Arial"/>
        </w:rPr>
        <w:t xml:space="preserve">You do not need to do all of the </w:t>
      </w:r>
      <w:r w:rsidR="00373D41">
        <w:rPr>
          <w:rFonts w:asciiTheme="minorHAnsi" w:hAnsiTheme="minorHAnsi" w:cs="Arial"/>
        </w:rPr>
        <w:t>orientation</w:t>
      </w:r>
      <w:r w:rsidR="001E1111" w:rsidRPr="00B93A23">
        <w:rPr>
          <w:rFonts w:asciiTheme="minorHAnsi" w:hAnsiTheme="minorHAnsi" w:cs="Arial"/>
        </w:rPr>
        <w:t xml:space="preserve"> at one time. You are able to go back to My Learning Center until you have completed the </w:t>
      </w:r>
      <w:r w:rsidR="0076588E">
        <w:rPr>
          <w:rFonts w:asciiTheme="minorHAnsi" w:hAnsiTheme="minorHAnsi" w:cs="Arial"/>
        </w:rPr>
        <w:t xml:space="preserve">required </w:t>
      </w:r>
      <w:r w:rsidR="00373D41">
        <w:rPr>
          <w:rFonts w:asciiTheme="minorHAnsi" w:hAnsiTheme="minorHAnsi" w:cs="Arial"/>
        </w:rPr>
        <w:t>orientation</w:t>
      </w:r>
      <w:r w:rsidR="001E1111" w:rsidRPr="00B93A23">
        <w:rPr>
          <w:rFonts w:asciiTheme="minorHAnsi" w:hAnsiTheme="minorHAnsi" w:cs="Arial"/>
          <w:b/>
        </w:rPr>
        <w:t>.</w:t>
      </w:r>
      <w:r w:rsidR="00316733" w:rsidRPr="00B93A23">
        <w:rPr>
          <w:rFonts w:asciiTheme="minorHAnsi" w:hAnsiTheme="minorHAnsi" w:cs="Arial"/>
          <w:b/>
        </w:rPr>
        <w:t xml:space="preserve">  </w:t>
      </w:r>
    </w:p>
    <w:p w:rsidR="00F93223" w:rsidRPr="00F93223" w:rsidRDefault="00F93223" w:rsidP="00F93223">
      <w:pPr>
        <w:rPr>
          <w:rFonts w:asciiTheme="minorHAnsi" w:hAnsiTheme="minorHAnsi" w:cs="Arial"/>
          <w:b/>
        </w:rPr>
      </w:pPr>
      <w:r w:rsidRPr="00F93223">
        <w:rPr>
          <w:b/>
          <w:highlight w:val="yellow"/>
        </w:rPr>
        <w:t>Students/Instructors may not be at a clinical site until they have completed the online orientation. Please complete the orientation at least five business days before the start date of your clinical experience. Without this time allowance, we cannot ensure that you will be able to complete your rotation at Hennepin Healthcare.</w:t>
      </w:r>
    </w:p>
    <w:p w:rsidR="00715E32" w:rsidRDefault="00715E32" w:rsidP="00B93A23">
      <w:pPr>
        <w:spacing w:before="240" w:after="200"/>
        <w:rPr>
          <w:rFonts w:asciiTheme="minorHAnsi" w:hAnsiTheme="minorHAnsi" w:cs="Arial"/>
          <w:b/>
        </w:rPr>
      </w:pPr>
      <w:r w:rsidRPr="00715E32">
        <w:rPr>
          <w:rFonts w:asciiTheme="minorHAnsi" w:hAnsiTheme="minorHAnsi" w:cs="Arial"/>
          <w:b/>
          <w:highlight w:val="yellow"/>
        </w:rPr>
        <w:t>Internet Explorer is the recommended</w:t>
      </w:r>
      <w:r w:rsidR="00FD5E76">
        <w:rPr>
          <w:rFonts w:asciiTheme="minorHAnsi" w:hAnsiTheme="minorHAnsi" w:cs="Arial"/>
          <w:b/>
          <w:highlight w:val="yellow"/>
        </w:rPr>
        <w:t xml:space="preserve"> browser </w:t>
      </w:r>
      <w:r w:rsidRPr="00715E32">
        <w:rPr>
          <w:rFonts w:asciiTheme="minorHAnsi" w:hAnsiTheme="minorHAnsi" w:cs="Arial"/>
          <w:b/>
          <w:highlight w:val="yellow"/>
        </w:rPr>
        <w:t>to complete the required orientation.    Please contact the helpdesk at 612-873-7485 if you have any problems with accessing or completing the required orientation.</w:t>
      </w:r>
    </w:p>
    <w:p w:rsidR="00715E32" w:rsidRDefault="00715E32" w:rsidP="00B93A23">
      <w:pPr>
        <w:pStyle w:val="ListParagraph"/>
        <w:ind w:left="0"/>
        <w:rPr>
          <w:rFonts w:asciiTheme="minorHAnsi" w:hAnsiTheme="minorHAnsi" w:cs="Arial"/>
          <w:b/>
          <w:sz w:val="24"/>
          <w:szCs w:val="24"/>
        </w:rPr>
      </w:pPr>
    </w:p>
    <w:p w:rsidR="00B93A23" w:rsidRPr="0007102F" w:rsidRDefault="0007102F" w:rsidP="00B93A23">
      <w:pPr>
        <w:pStyle w:val="ListParagraph"/>
        <w:ind w:left="0"/>
        <w:rPr>
          <w:rFonts w:asciiTheme="minorHAnsi" w:hAnsiTheme="minorHAnsi" w:cs="Arial"/>
          <w:b/>
          <w:sz w:val="24"/>
          <w:szCs w:val="24"/>
        </w:rPr>
      </w:pPr>
      <w:r w:rsidRPr="0007102F">
        <w:rPr>
          <w:rFonts w:asciiTheme="minorHAnsi" w:hAnsiTheme="minorHAnsi" w:cs="Arial"/>
          <w:b/>
          <w:sz w:val="24"/>
          <w:szCs w:val="24"/>
        </w:rPr>
        <w:t>Signing in to MY LEARNING CENTER:</w:t>
      </w:r>
    </w:p>
    <w:p w:rsidR="00B93A23" w:rsidRPr="004C16A9" w:rsidRDefault="00B93A23" w:rsidP="00B93A23">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 xml:space="preserve">Go to </w:t>
      </w:r>
      <w:hyperlink r:id="rId7" w:history="1">
        <w:r w:rsidR="003E3DB7" w:rsidRPr="00C128CF">
          <w:rPr>
            <w:rStyle w:val="Hyperlink"/>
            <w:rFonts w:asciiTheme="minorHAnsi" w:hAnsiTheme="minorHAnsi" w:cs="Arial"/>
            <w:sz w:val="20"/>
            <w:szCs w:val="20"/>
          </w:rPr>
          <w:t>https://learn.hcmed.org</w:t>
        </w:r>
      </w:hyperlink>
      <w:r w:rsidR="003E3DB7">
        <w:rPr>
          <w:rFonts w:asciiTheme="minorHAnsi" w:hAnsiTheme="minorHAnsi" w:cs="Arial"/>
          <w:sz w:val="20"/>
          <w:szCs w:val="20"/>
        </w:rPr>
        <w:t xml:space="preserve"> </w:t>
      </w:r>
    </w:p>
    <w:p w:rsidR="00B93A23" w:rsidRDefault="00B93A23" w:rsidP="00B93A23">
      <w:pPr>
        <w:pStyle w:val="ListParagraph"/>
        <w:numPr>
          <w:ilvl w:val="0"/>
          <w:numId w:val="12"/>
        </w:numPr>
        <w:rPr>
          <w:rFonts w:asciiTheme="minorHAnsi" w:hAnsiTheme="minorHAnsi" w:cs="Arial"/>
          <w:sz w:val="20"/>
          <w:szCs w:val="20"/>
          <w:highlight w:val="yellow"/>
        </w:rPr>
      </w:pPr>
      <w:r w:rsidRPr="00E62CBF">
        <w:rPr>
          <w:rFonts w:asciiTheme="minorHAnsi" w:hAnsiTheme="minorHAnsi" w:cs="Arial"/>
          <w:sz w:val="20"/>
          <w:szCs w:val="20"/>
          <w:highlight w:val="yellow"/>
        </w:rPr>
        <w:t>Type your 11 - digit PeopleSoft number</w:t>
      </w:r>
      <w:r>
        <w:rPr>
          <w:rFonts w:asciiTheme="minorHAnsi" w:hAnsiTheme="minorHAnsi" w:cs="Arial"/>
          <w:sz w:val="20"/>
          <w:szCs w:val="20"/>
          <w:highlight w:val="yellow"/>
        </w:rPr>
        <w:t xml:space="preserve"> </w:t>
      </w:r>
      <w:r w:rsidRPr="00E62CBF">
        <w:rPr>
          <w:rFonts w:asciiTheme="minorHAnsi" w:hAnsiTheme="minorHAnsi" w:cs="Arial"/>
          <w:sz w:val="20"/>
          <w:szCs w:val="20"/>
          <w:highlight w:val="yellow"/>
        </w:rPr>
        <w:t xml:space="preserve"> into the Username </w:t>
      </w:r>
      <w:r>
        <w:rPr>
          <w:rFonts w:asciiTheme="minorHAnsi" w:hAnsiTheme="minorHAnsi" w:cs="Arial"/>
          <w:sz w:val="20"/>
          <w:szCs w:val="20"/>
          <w:highlight w:val="yellow"/>
        </w:rPr>
        <w:t xml:space="preserve">AND Password </w:t>
      </w:r>
      <w:r w:rsidRPr="00E62CBF">
        <w:rPr>
          <w:rFonts w:asciiTheme="minorHAnsi" w:hAnsiTheme="minorHAnsi" w:cs="Arial"/>
          <w:sz w:val="20"/>
          <w:szCs w:val="20"/>
          <w:highlight w:val="yellow"/>
        </w:rPr>
        <w:t>field</w:t>
      </w:r>
      <w:r>
        <w:rPr>
          <w:rFonts w:asciiTheme="minorHAnsi" w:hAnsiTheme="minorHAnsi" w:cs="Arial"/>
          <w:sz w:val="20"/>
          <w:szCs w:val="20"/>
          <w:highlight w:val="yellow"/>
        </w:rPr>
        <w:t>s</w:t>
      </w:r>
      <w:r w:rsidRPr="00E62CBF">
        <w:rPr>
          <w:rFonts w:asciiTheme="minorHAnsi" w:hAnsiTheme="minorHAnsi" w:cs="Arial"/>
          <w:sz w:val="20"/>
          <w:szCs w:val="20"/>
          <w:highlight w:val="yellow"/>
        </w:rPr>
        <w:t xml:space="preserve">  </w:t>
      </w:r>
    </w:p>
    <w:p w:rsidR="00B93A23" w:rsidRPr="00B93A23" w:rsidRDefault="00B93A23" w:rsidP="00D607F7">
      <w:pPr>
        <w:jc w:val="center"/>
        <w:rPr>
          <w:rFonts w:asciiTheme="minorHAnsi" w:hAnsiTheme="minorHAnsi" w:cs="Arial"/>
          <w:sz w:val="20"/>
          <w:szCs w:val="20"/>
          <w:highlight w:val="yellow"/>
        </w:rPr>
      </w:pPr>
      <w:r>
        <w:rPr>
          <w:noProof/>
        </w:rPr>
        <w:drawing>
          <wp:inline distT="0" distB="0" distL="0" distR="0" wp14:anchorId="102B0D9A" wp14:editId="1A7658DD">
            <wp:extent cx="5086350" cy="22194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926"/>
                    <a:stretch/>
                  </pic:blipFill>
                  <pic:spPr bwMode="auto">
                    <a:xfrm>
                      <a:off x="0" y="0"/>
                      <a:ext cx="5159790" cy="2251457"/>
                    </a:xfrm>
                    <a:prstGeom prst="rect">
                      <a:avLst/>
                    </a:prstGeom>
                    <a:noFill/>
                    <a:ln>
                      <a:noFill/>
                    </a:ln>
                    <a:extLst>
                      <a:ext uri="{53640926-AAD7-44D8-BBD7-CCE9431645EC}">
                        <a14:shadowObscured xmlns:a14="http://schemas.microsoft.com/office/drawing/2010/main"/>
                      </a:ext>
                    </a:extLst>
                  </pic:spPr>
                </pic:pic>
              </a:graphicData>
            </a:graphic>
          </wp:inline>
        </w:drawing>
      </w:r>
    </w:p>
    <w:p w:rsidR="00B93A23" w:rsidRPr="00B93A23" w:rsidRDefault="00B93A23" w:rsidP="00B93A23">
      <w:pPr>
        <w:pStyle w:val="ListParagraph"/>
        <w:numPr>
          <w:ilvl w:val="0"/>
          <w:numId w:val="12"/>
        </w:numPr>
        <w:rPr>
          <w:rFonts w:asciiTheme="minorHAnsi" w:hAnsiTheme="minorHAnsi" w:cs="Arial"/>
          <w:b/>
          <w:i/>
          <w:sz w:val="20"/>
          <w:szCs w:val="20"/>
        </w:rPr>
      </w:pPr>
      <w:r w:rsidRPr="004C16A9">
        <w:rPr>
          <w:rFonts w:asciiTheme="minorHAnsi" w:hAnsiTheme="minorHAnsi" w:cs="Arial"/>
          <w:sz w:val="20"/>
          <w:szCs w:val="20"/>
        </w:rPr>
        <w:t>Click the enter button</w:t>
      </w:r>
    </w:p>
    <w:p w:rsidR="00B93A23" w:rsidRPr="006B63D7" w:rsidRDefault="00B93A23" w:rsidP="00B93A23">
      <w:pPr>
        <w:pStyle w:val="ListParagraph"/>
        <w:numPr>
          <w:ilvl w:val="0"/>
          <w:numId w:val="12"/>
        </w:numPr>
        <w:rPr>
          <w:rFonts w:asciiTheme="minorHAnsi" w:hAnsiTheme="minorHAnsi" w:cs="Arial"/>
          <w:b/>
          <w:i/>
          <w:sz w:val="20"/>
          <w:szCs w:val="20"/>
        </w:rPr>
      </w:pPr>
      <w:r>
        <w:rPr>
          <w:rFonts w:asciiTheme="minorHAnsi" w:hAnsiTheme="minorHAnsi" w:cs="Arial"/>
          <w:sz w:val="20"/>
          <w:szCs w:val="20"/>
        </w:rPr>
        <w:t>You will be prompted at this time to create a new password.</w:t>
      </w:r>
    </w:p>
    <w:p w:rsidR="006B63D7" w:rsidRDefault="006B63D7" w:rsidP="006B63D7">
      <w:pPr>
        <w:rPr>
          <w:rFonts w:asciiTheme="minorHAnsi" w:hAnsiTheme="minorHAnsi" w:cs="Arial"/>
          <w:b/>
          <w:i/>
          <w:sz w:val="20"/>
          <w:szCs w:val="20"/>
        </w:rPr>
      </w:pPr>
    </w:p>
    <w:p w:rsidR="006B63D7" w:rsidRPr="006B63D7" w:rsidRDefault="006B63D7" w:rsidP="006B63D7">
      <w:pPr>
        <w:jc w:val="center"/>
        <w:rPr>
          <w:rFonts w:asciiTheme="minorHAnsi" w:hAnsiTheme="minorHAnsi" w:cs="Arial"/>
          <w:b/>
          <w:i/>
          <w:sz w:val="20"/>
          <w:szCs w:val="20"/>
        </w:rPr>
      </w:pPr>
      <w:r>
        <w:rPr>
          <w:rFonts w:asciiTheme="minorHAnsi" w:hAnsiTheme="minorHAnsi" w:cs="Arial"/>
          <w:b/>
          <w:i/>
          <w:noProof/>
          <w:sz w:val="20"/>
          <w:szCs w:val="20"/>
        </w:rPr>
        <w:drawing>
          <wp:inline distT="0" distB="0" distL="0" distR="0">
            <wp:extent cx="4572000" cy="15727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assword MLC.jpg"/>
                    <pic:cNvPicPr/>
                  </pic:nvPicPr>
                  <pic:blipFill>
                    <a:blip r:embed="rId9">
                      <a:extLst>
                        <a:ext uri="{28A0092B-C50C-407E-A947-70E740481C1C}">
                          <a14:useLocalDpi xmlns:a14="http://schemas.microsoft.com/office/drawing/2010/main" val="0"/>
                        </a:ext>
                      </a:extLst>
                    </a:blip>
                    <a:stretch>
                      <a:fillRect/>
                    </a:stretch>
                  </pic:blipFill>
                  <pic:spPr>
                    <a:xfrm>
                      <a:off x="0" y="0"/>
                      <a:ext cx="4572000" cy="1572768"/>
                    </a:xfrm>
                    <a:prstGeom prst="rect">
                      <a:avLst/>
                    </a:prstGeom>
                  </pic:spPr>
                </pic:pic>
              </a:graphicData>
            </a:graphic>
          </wp:inline>
        </w:drawing>
      </w:r>
    </w:p>
    <w:p w:rsidR="00F93223" w:rsidRDefault="00B93A23" w:rsidP="00F93223">
      <w:pPr>
        <w:pStyle w:val="ListParagraph"/>
        <w:numPr>
          <w:ilvl w:val="0"/>
          <w:numId w:val="12"/>
        </w:numPr>
        <w:rPr>
          <w:rFonts w:asciiTheme="minorHAnsi" w:hAnsiTheme="minorHAnsi" w:cs="Arial"/>
          <w:b/>
          <w:i/>
          <w:sz w:val="20"/>
          <w:szCs w:val="20"/>
        </w:rPr>
      </w:pPr>
      <w:r>
        <w:rPr>
          <w:rFonts w:asciiTheme="minorHAnsi" w:hAnsiTheme="minorHAnsi" w:cs="Arial"/>
          <w:sz w:val="20"/>
          <w:szCs w:val="20"/>
        </w:rPr>
        <w:t>Returning students</w:t>
      </w:r>
      <w:r w:rsidR="006B63D7">
        <w:rPr>
          <w:rFonts w:asciiTheme="minorHAnsi" w:hAnsiTheme="minorHAnsi" w:cs="Arial"/>
          <w:sz w:val="20"/>
          <w:szCs w:val="20"/>
        </w:rPr>
        <w:t xml:space="preserve">/instructors </w:t>
      </w:r>
      <w:r>
        <w:rPr>
          <w:rFonts w:asciiTheme="minorHAnsi" w:hAnsiTheme="minorHAnsi" w:cs="Arial"/>
          <w:sz w:val="20"/>
          <w:szCs w:val="20"/>
        </w:rPr>
        <w:t xml:space="preserve">to </w:t>
      </w:r>
      <w:r w:rsidR="00F93223">
        <w:rPr>
          <w:rFonts w:asciiTheme="minorHAnsi" w:hAnsiTheme="minorHAnsi" w:cs="Arial"/>
          <w:sz w:val="20"/>
          <w:szCs w:val="20"/>
        </w:rPr>
        <w:t>Hennepin Healthcare</w:t>
      </w:r>
      <w:r>
        <w:rPr>
          <w:rFonts w:asciiTheme="minorHAnsi" w:hAnsiTheme="minorHAnsi" w:cs="Arial"/>
          <w:sz w:val="20"/>
          <w:szCs w:val="20"/>
        </w:rPr>
        <w:t xml:space="preserve"> will need to use previous</w:t>
      </w:r>
      <w:r w:rsidR="006B63D7">
        <w:rPr>
          <w:rFonts w:asciiTheme="minorHAnsi" w:hAnsiTheme="minorHAnsi" w:cs="Arial"/>
          <w:sz w:val="20"/>
          <w:szCs w:val="20"/>
        </w:rPr>
        <w:t>ly</w:t>
      </w:r>
      <w:r>
        <w:rPr>
          <w:rFonts w:asciiTheme="minorHAnsi" w:hAnsiTheme="minorHAnsi" w:cs="Arial"/>
          <w:sz w:val="20"/>
          <w:szCs w:val="20"/>
        </w:rPr>
        <w:t xml:space="preserve"> created</w:t>
      </w:r>
      <w:r w:rsidRPr="00411915">
        <w:rPr>
          <w:rFonts w:asciiTheme="minorHAnsi" w:hAnsiTheme="minorHAnsi" w:cs="Arial"/>
          <w:sz w:val="20"/>
          <w:szCs w:val="20"/>
        </w:rPr>
        <w:t xml:space="preserve"> password.  If you do not remember the password, please </w:t>
      </w:r>
      <w:r w:rsidR="0076588E">
        <w:rPr>
          <w:rFonts w:asciiTheme="minorHAnsi" w:hAnsiTheme="minorHAnsi" w:cs="Arial"/>
          <w:sz w:val="20"/>
          <w:szCs w:val="20"/>
        </w:rPr>
        <w:t xml:space="preserve">answer security questions you established or </w:t>
      </w:r>
      <w:r w:rsidRPr="00411915">
        <w:rPr>
          <w:rFonts w:asciiTheme="minorHAnsi" w:hAnsiTheme="minorHAnsi" w:cs="Arial"/>
          <w:sz w:val="20"/>
          <w:szCs w:val="20"/>
        </w:rPr>
        <w:t xml:space="preserve">contact </w:t>
      </w:r>
      <w:r w:rsidR="00F93223">
        <w:rPr>
          <w:rFonts w:asciiTheme="minorHAnsi" w:hAnsiTheme="minorHAnsi" w:cs="Arial"/>
          <w:sz w:val="20"/>
          <w:szCs w:val="20"/>
        </w:rPr>
        <w:t xml:space="preserve">Rose Wahlberg at </w:t>
      </w:r>
      <w:hyperlink r:id="rId10" w:history="1">
        <w:r w:rsidR="00F93223" w:rsidRPr="003B6E15">
          <w:rPr>
            <w:rStyle w:val="Hyperlink"/>
            <w:rFonts w:asciiTheme="minorHAnsi" w:hAnsiTheme="minorHAnsi" w:cs="Arial"/>
            <w:sz w:val="20"/>
            <w:szCs w:val="20"/>
          </w:rPr>
          <w:t>rose.wahlberg@hcmed.org</w:t>
        </w:r>
      </w:hyperlink>
      <w:r w:rsidR="00F93223">
        <w:rPr>
          <w:rFonts w:asciiTheme="minorHAnsi" w:hAnsiTheme="minorHAnsi" w:cs="Arial"/>
          <w:sz w:val="20"/>
          <w:szCs w:val="20"/>
        </w:rPr>
        <w:t xml:space="preserve"> to have your password reset.</w:t>
      </w:r>
    </w:p>
    <w:p w:rsidR="00F93223" w:rsidRPr="00F93223" w:rsidRDefault="00F93223" w:rsidP="00F93223">
      <w:pPr>
        <w:pStyle w:val="ListParagraph"/>
        <w:rPr>
          <w:rFonts w:asciiTheme="minorHAnsi" w:hAnsiTheme="minorHAnsi" w:cs="Arial"/>
          <w:b/>
          <w:i/>
          <w:sz w:val="20"/>
          <w:szCs w:val="20"/>
        </w:rPr>
      </w:pPr>
    </w:p>
    <w:p w:rsidR="00036A42" w:rsidRDefault="00036A42" w:rsidP="00B93A23">
      <w:pPr>
        <w:rPr>
          <w:rFonts w:asciiTheme="minorHAnsi" w:hAnsiTheme="minorHAnsi" w:cs="Arial"/>
          <w:b/>
          <w:sz w:val="24"/>
          <w:szCs w:val="24"/>
        </w:rPr>
      </w:pPr>
    </w:p>
    <w:p w:rsidR="00F93223" w:rsidRDefault="00F93223" w:rsidP="00B93A23">
      <w:pPr>
        <w:rPr>
          <w:rFonts w:asciiTheme="minorHAnsi" w:hAnsiTheme="minorHAnsi" w:cs="Arial"/>
          <w:b/>
          <w:sz w:val="24"/>
          <w:szCs w:val="24"/>
        </w:rPr>
      </w:pPr>
    </w:p>
    <w:p w:rsidR="00F93223" w:rsidRDefault="00F93223" w:rsidP="00B93A23">
      <w:pPr>
        <w:rPr>
          <w:rFonts w:asciiTheme="minorHAnsi" w:hAnsiTheme="minorHAnsi" w:cs="Arial"/>
          <w:b/>
          <w:sz w:val="24"/>
          <w:szCs w:val="24"/>
        </w:rPr>
      </w:pPr>
    </w:p>
    <w:p w:rsidR="00B93A23" w:rsidRPr="0076588E" w:rsidRDefault="0076588E" w:rsidP="00B93A23">
      <w:pPr>
        <w:rPr>
          <w:rFonts w:asciiTheme="minorHAnsi" w:hAnsiTheme="minorHAnsi" w:cs="Arial"/>
          <w:b/>
          <w:sz w:val="24"/>
          <w:szCs w:val="24"/>
        </w:rPr>
      </w:pPr>
      <w:r w:rsidRPr="0076588E">
        <w:rPr>
          <w:rFonts w:asciiTheme="minorHAnsi" w:hAnsiTheme="minorHAnsi" w:cs="Arial"/>
          <w:b/>
          <w:sz w:val="24"/>
          <w:szCs w:val="24"/>
        </w:rPr>
        <w:t xml:space="preserve">Registering for your required </w:t>
      </w:r>
      <w:r w:rsidR="00373D41">
        <w:rPr>
          <w:rFonts w:asciiTheme="minorHAnsi" w:hAnsiTheme="minorHAnsi" w:cs="Arial"/>
          <w:b/>
          <w:sz w:val="24"/>
          <w:szCs w:val="24"/>
        </w:rPr>
        <w:t>orientation</w:t>
      </w:r>
      <w:r w:rsidRPr="0076588E">
        <w:rPr>
          <w:rFonts w:asciiTheme="minorHAnsi" w:hAnsiTheme="minorHAnsi" w:cs="Arial"/>
          <w:b/>
          <w:sz w:val="24"/>
          <w:szCs w:val="24"/>
        </w:rPr>
        <w:t>:</w:t>
      </w:r>
    </w:p>
    <w:p w:rsidR="002F2752" w:rsidRDefault="00B93A23" w:rsidP="002F2752">
      <w:pPr>
        <w:rPr>
          <w:rFonts w:asciiTheme="minorHAnsi" w:hAnsiTheme="minorHAnsi" w:cs="Arial"/>
          <w:sz w:val="20"/>
          <w:szCs w:val="20"/>
        </w:rPr>
      </w:pPr>
      <w:r w:rsidRPr="004C16A9">
        <w:rPr>
          <w:rFonts w:asciiTheme="minorHAnsi" w:hAnsiTheme="minorHAnsi" w:cs="Arial"/>
          <w:sz w:val="20"/>
          <w:szCs w:val="20"/>
        </w:rPr>
        <w:t>Before you can begin</w:t>
      </w:r>
      <w:r w:rsidR="0076588E">
        <w:rPr>
          <w:rFonts w:asciiTheme="minorHAnsi" w:hAnsiTheme="minorHAnsi" w:cs="Arial"/>
          <w:sz w:val="20"/>
          <w:szCs w:val="20"/>
        </w:rPr>
        <w:t xml:space="preserve"> your required </w:t>
      </w:r>
      <w:r w:rsidR="00373D41">
        <w:rPr>
          <w:rFonts w:asciiTheme="minorHAnsi" w:hAnsiTheme="minorHAnsi" w:cs="Arial"/>
          <w:sz w:val="20"/>
          <w:szCs w:val="20"/>
        </w:rPr>
        <w:t>orientation</w:t>
      </w:r>
      <w:r w:rsidRPr="004C16A9">
        <w:rPr>
          <w:rFonts w:asciiTheme="minorHAnsi" w:hAnsiTheme="minorHAnsi" w:cs="Arial"/>
          <w:sz w:val="20"/>
          <w:szCs w:val="20"/>
        </w:rPr>
        <w:t>, you need to regi</w:t>
      </w:r>
      <w:r>
        <w:rPr>
          <w:rFonts w:asciiTheme="minorHAnsi" w:hAnsiTheme="minorHAnsi" w:cs="Arial"/>
          <w:sz w:val="20"/>
          <w:szCs w:val="20"/>
        </w:rPr>
        <w:t xml:space="preserve">ster for the appropriate </w:t>
      </w:r>
      <w:r w:rsidR="0052635C">
        <w:rPr>
          <w:rFonts w:asciiTheme="minorHAnsi" w:hAnsiTheme="minorHAnsi" w:cs="Arial"/>
          <w:sz w:val="20"/>
          <w:szCs w:val="20"/>
        </w:rPr>
        <w:t>training</w:t>
      </w:r>
      <w:r w:rsidRPr="004C16A9">
        <w:rPr>
          <w:rFonts w:asciiTheme="minorHAnsi" w:hAnsiTheme="minorHAnsi" w:cs="Arial"/>
          <w:sz w:val="20"/>
          <w:szCs w:val="20"/>
        </w:rPr>
        <w:t xml:space="preserve">. </w:t>
      </w:r>
    </w:p>
    <w:p w:rsidR="00B93A23" w:rsidRPr="00715E32" w:rsidRDefault="0052635C" w:rsidP="002F2752">
      <w:pPr>
        <w:pStyle w:val="ListParagraph"/>
        <w:numPr>
          <w:ilvl w:val="0"/>
          <w:numId w:val="25"/>
        </w:numPr>
        <w:rPr>
          <w:rFonts w:asciiTheme="minorHAnsi" w:hAnsiTheme="minorHAnsi" w:cs="Arial"/>
          <w:sz w:val="20"/>
          <w:szCs w:val="20"/>
        </w:rPr>
      </w:pPr>
      <w:r>
        <w:rPr>
          <w:rFonts w:asciiTheme="minorHAnsi" w:hAnsiTheme="minorHAnsi" w:cs="Arial"/>
          <w:sz w:val="20"/>
          <w:szCs w:val="20"/>
        </w:rPr>
        <w:t>From the My Learning Center home page, c</w:t>
      </w:r>
      <w:r w:rsidR="00B93A23" w:rsidRPr="002F2752">
        <w:rPr>
          <w:rFonts w:asciiTheme="minorHAnsi" w:hAnsiTheme="minorHAnsi" w:cs="Arial"/>
          <w:sz w:val="20"/>
          <w:szCs w:val="20"/>
        </w:rPr>
        <w:t xml:space="preserve">lick on </w:t>
      </w:r>
      <w:r w:rsidR="00B93A23" w:rsidRPr="002F2752">
        <w:rPr>
          <w:rFonts w:asciiTheme="minorHAnsi" w:hAnsiTheme="minorHAnsi" w:cs="Arial"/>
          <w:b/>
          <w:sz w:val="20"/>
          <w:szCs w:val="20"/>
        </w:rPr>
        <w:t>Course Catalog</w:t>
      </w:r>
      <w:r w:rsidR="00B93A23" w:rsidRPr="002F2752">
        <w:rPr>
          <w:rFonts w:asciiTheme="minorHAnsi" w:hAnsiTheme="minorHAnsi" w:cs="Arial"/>
          <w:sz w:val="20"/>
          <w:szCs w:val="20"/>
        </w:rPr>
        <w:t>.</w:t>
      </w:r>
      <w:r w:rsidR="002F2752" w:rsidRPr="002F2752">
        <w:rPr>
          <w:noProof/>
        </w:rPr>
        <w:t xml:space="preserve"> </w:t>
      </w:r>
      <w:r w:rsidR="002F2752">
        <w:rPr>
          <w:noProof/>
        </w:rPr>
        <w:drawing>
          <wp:inline distT="0" distB="0" distL="0" distR="0" wp14:anchorId="3902F60C" wp14:editId="41A5F836">
            <wp:extent cx="5915025"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2209800"/>
                    </a:xfrm>
                    <a:prstGeom prst="rect">
                      <a:avLst/>
                    </a:prstGeom>
                  </pic:spPr>
                </pic:pic>
              </a:graphicData>
            </a:graphic>
          </wp:inline>
        </w:drawing>
      </w:r>
    </w:p>
    <w:p w:rsidR="00715E32" w:rsidRPr="002F2752" w:rsidRDefault="00715E32" w:rsidP="00715E32">
      <w:pPr>
        <w:pStyle w:val="ListParagraph"/>
        <w:rPr>
          <w:rFonts w:asciiTheme="minorHAnsi" w:hAnsiTheme="minorHAnsi" w:cs="Arial"/>
          <w:sz w:val="20"/>
          <w:szCs w:val="20"/>
        </w:rPr>
      </w:pPr>
    </w:p>
    <w:p w:rsidR="00B93A23" w:rsidRPr="00715E32" w:rsidRDefault="0052635C" w:rsidP="00715E32">
      <w:pPr>
        <w:pStyle w:val="ListParagraph"/>
        <w:numPr>
          <w:ilvl w:val="0"/>
          <w:numId w:val="25"/>
        </w:numPr>
        <w:rPr>
          <w:rFonts w:asciiTheme="minorHAnsi" w:hAnsiTheme="minorHAnsi" w:cs="Arial"/>
          <w:sz w:val="20"/>
          <w:szCs w:val="20"/>
        </w:rPr>
      </w:pPr>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56845</wp:posOffset>
                </wp:positionV>
                <wp:extent cx="1771650" cy="5648325"/>
                <wp:effectExtent l="0" t="0" r="19050" b="9525"/>
                <wp:wrapTopAndBottom/>
                <wp:docPr id="4" name="Group 4"/>
                <wp:cNvGraphicFramePr/>
                <a:graphic xmlns:a="http://schemas.openxmlformats.org/drawingml/2006/main">
                  <a:graphicData uri="http://schemas.microsoft.com/office/word/2010/wordprocessingGroup">
                    <wpg:wgp>
                      <wpg:cNvGrpSpPr/>
                      <wpg:grpSpPr>
                        <a:xfrm>
                          <a:off x="0" y="0"/>
                          <a:ext cx="1771650" cy="5648325"/>
                          <a:chOff x="0" y="0"/>
                          <a:chExt cx="1771650" cy="5648325"/>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4025" cy="5648325"/>
                          </a:xfrm>
                          <a:prstGeom prst="rect">
                            <a:avLst/>
                          </a:prstGeom>
                          <a:noFill/>
                          <a:ln>
                            <a:noFill/>
                          </a:ln>
                        </pic:spPr>
                      </pic:pic>
                      <wps:wsp>
                        <wps:cNvPr id="1" name="Rectangle 1"/>
                        <wps:cNvSpPr/>
                        <wps:spPr>
                          <a:xfrm>
                            <a:off x="47625" y="3552825"/>
                            <a:ext cx="172402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DDE4D" id="Group 4" o:spid="_x0000_s1026" style="position:absolute;margin-left:0;margin-top:12.35pt;width:139.5pt;height:444.75pt;z-index:251657216" coordsize="17716,5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7240;height:5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CyXCAAAA2gAAAA8AAABkcnMvZG93bnJldi54bWxEj0FrwkAUhO+C/2F5Qm9mEw9qY9YggqX0&#10;ZmqDx0f2mQSzb0N2G9N/7xYKPQ4z8w2T5ZPpxEiDay0rSKIYBHFldcu1gsvnabkF4Tyyxs4yKfgh&#10;B/l+Pssw1fbBZxoLX4sAYZeigsb7PpXSVQ0ZdJHtiYN3s4NBH+RQSz3gI8BNJ1dxvJYGWw4LDfZ0&#10;bKi6F99GwXnz9vFVVmU5vV4Lv6r1beuSUamXxXTYgfA0+f/wX/tdK1jD75VwA+T+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QslwgAAANoAAAAPAAAAAAAAAAAAAAAAAJ8C&#10;AABkcnMvZG93bnJldi54bWxQSwUGAAAAAAQABAD3AAAAjgMAAAAA&#10;">
                  <v:imagedata r:id="rId13" o:title=""/>
                  <v:path arrowok="t"/>
                </v:shape>
                <v:rect id="Rectangle 1" o:spid="_x0000_s1028" style="position:absolute;left:476;top:35528;width:17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KcQA&#10;AADaAAAADwAAAGRycy9kb3ducmV2LnhtbESPQWvCQBCF70L/wzKFXqTZ2EII0VVUqJQehNpeehuz&#10;YxLMzobd1cR/7waEnobhvffNm8VqMK24kvONZQWzJAVBXFrdcKXg9+fjNQfhA7LG1jIpuJGH1fJp&#10;ssBC256/6XoIlYgQ9gUqqEPoCil9WZNBn9iOOGon6wyGuLpKaod9hJtWvqVpJg02HC/U2NG2pvJ8&#10;uBgFx92f2+ab9124TLOIPldftO+Venke1nMQgYbwb36kP3WsD+Mr45T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xynEAAAA2gAAAA8AAAAAAAAAAAAAAAAAmAIAAGRycy9k&#10;b3ducmV2LnhtbFBLBQYAAAAABAAEAPUAAACJAwAAAAA=&#10;" filled="f" strokecolor="red" strokeweight="2pt"/>
                <w10:wrap type="topAndBottom"/>
              </v:group>
            </w:pict>
          </mc:Fallback>
        </mc:AlternateContent>
      </w:r>
      <w:r w:rsidR="00B93A23" w:rsidRPr="00715E32">
        <w:rPr>
          <w:rFonts w:asciiTheme="minorHAnsi" w:hAnsiTheme="minorHAnsi" w:cs="Arial"/>
          <w:sz w:val="20"/>
          <w:szCs w:val="20"/>
        </w:rPr>
        <w:t xml:space="preserve">Under the heading of </w:t>
      </w:r>
      <w:r w:rsidR="00B93A23" w:rsidRPr="00715E32">
        <w:rPr>
          <w:rFonts w:asciiTheme="minorHAnsi" w:hAnsiTheme="minorHAnsi" w:cs="Arial"/>
          <w:b/>
          <w:sz w:val="20"/>
          <w:szCs w:val="20"/>
        </w:rPr>
        <w:t>Employee Education</w:t>
      </w:r>
      <w:r w:rsidR="00DC734F" w:rsidRPr="00715E32">
        <w:rPr>
          <w:rFonts w:asciiTheme="minorHAnsi" w:hAnsiTheme="minorHAnsi" w:cs="Arial"/>
          <w:sz w:val="20"/>
          <w:szCs w:val="20"/>
        </w:rPr>
        <w:t xml:space="preserve">, click on </w:t>
      </w:r>
      <w:r w:rsidR="00B93A23" w:rsidRPr="00715E32">
        <w:rPr>
          <w:rFonts w:asciiTheme="minorHAnsi" w:hAnsiTheme="minorHAnsi" w:cs="Arial"/>
          <w:b/>
          <w:sz w:val="20"/>
          <w:szCs w:val="20"/>
        </w:rPr>
        <w:t>Self Service Learning Plans</w:t>
      </w:r>
      <w:r w:rsidR="00DC734F" w:rsidRPr="00715E32">
        <w:rPr>
          <w:rFonts w:asciiTheme="minorHAnsi" w:hAnsiTheme="minorHAnsi" w:cs="Arial"/>
          <w:sz w:val="20"/>
          <w:szCs w:val="20"/>
        </w:rPr>
        <w:t>.</w:t>
      </w:r>
    </w:p>
    <w:p w:rsidR="0076588E" w:rsidRPr="0076588E" w:rsidRDefault="0076588E" w:rsidP="0076588E">
      <w:pPr>
        <w:rPr>
          <w:rFonts w:asciiTheme="minorHAnsi" w:hAnsiTheme="minorHAnsi" w:cs="Arial"/>
          <w:sz w:val="20"/>
          <w:szCs w:val="20"/>
        </w:rPr>
      </w:pPr>
    </w:p>
    <w:p w:rsidR="00715E32" w:rsidRDefault="00715E32" w:rsidP="00715E32">
      <w:pPr>
        <w:pStyle w:val="ListParagraph"/>
        <w:rPr>
          <w:rFonts w:asciiTheme="minorHAnsi" w:hAnsiTheme="minorHAnsi" w:cs="Arial"/>
          <w:sz w:val="20"/>
          <w:szCs w:val="20"/>
        </w:rPr>
      </w:pPr>
    </w:p>
    <w:p w:rsidR="00D40FC4" w:rsidRPr="00873CB0" w:rsidRDefault="00B93A23" w:rsidP="00715E32">
      <w:pPr>
        <w:pStyle w:val="ListParagraph"/>
        <w:numPr>
          <w:ilvl w:val="0"/>
          <w:numId w:val="25"/>
        </w:numPr>
        <w:rPr>
          <w:rFonts w:asciiTheme="minorHAnsi" w:hAnsiTheme="minorHAnsi" w:cs="Arial"/>
          <w:sz w:val="20"/>
          <w:szCs w:val="20"/>
        </w:rPr>
      </w:pPr>
      <w:r w:rsidRPr="004C16A9">
        <w:rPr>
          <w:rFonts w:asciiTheme="minorHAnsi" w:hAnsiTheme="minorHAnsi" w:cs="Arial"/>
          <w:sz w:val="20"/>
          <w:szCs w:val="20"/>
        </w:rPr>
        <w:t>Register by clicking the green “plus”</w:t>
      </w:r>
      <w:r w:rsidR="00A40069">
        <w:rPr>
          <w:rFonts w:asciiTheme="minorHAnsi" w:hAnsiTheme="minorHAnsi" w:cs="Arial"/>
          <w:sz w:val="20"/>
          <w:szCs w:val="20"/>
        </w:rPr>
        <w:t xml:space="preserve"> button   </w:t>
      </w:r>
      <w:r w:rsidR="00ED0EAC">
        <w:rPr>
          <w:rFonts w:asciiTheme="minorHAnsi" w:hAnsiTheme="minorHAnsi" w:cs="Arial"/>
          <w:noProof/>
          <w:sz w:val="20"/>
          <w:szCs w:val="20"/>
        </w:rPr>
        <w:drawing>
          <wp:inline distT="0" distB="0" distL="0" distR="0" wp14:anchorId="36CD5787" wp14:editId="7EA3B0A1">
            <wp:extent cx="31432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14325" cy="219075"/>
                    </a:xfrm>
                    <a:prstGeom prst="rect">
                      <a:avLst/>
                    </a:prstGeom>
                  </pic:spPr>
                </pic:pic>
              </a:graphicData>
            </a:graphic>
          </wp:inline>
        </w:drawing>
      </w:r>
      <w:r w:rsidR="00A40069">
        <w:rPr>
          <w:rFonts w:asciiTheme="minorHAnsi" w:hAnsiTheme="minorHAnsi" w:cs="Arial"/>
          <w:sz w:val="20"/>
          <w:szCs w:val="20"/>
        </w:rPr>
        <w:t xml:space="preserve">      to the right of your required </w:t>
      </w:r>
      <w:r w:rsidR="00373D41">
        <w:rPr>
          <w:rFonts w:asciiTheme="minorHAnsi" w:hAnsiTheme="minorHAnsi" w:cs="Arial"/>
          <w:sz w:val="20"/>
          <w:szCs w:val="20"/>
        </w:rPr>
        <w:t>orientation</w:t>
      </w:r>
      <w:r w:rsidR="00A40069">
        <w:rPr>
          <w:rFonts w:asciiTheme="minorHAnsi" w:hAnsiTheme="minorHAnsi" w:cs="Arial"/>
          <w:sz w:val="20"/>
          <w:szCs w:val="20"/>
        </w:rPr>
        <w:t xml:space="preserve"> </w:t>
      </w:r>
      <w:r w:rsidR="00F93223">
        <w:rPr>
          <w:rFonts w:asciiTheme="minorHAnsi" w:hAnsiTheme="minorHAnsi" w:cs="Arial"/>
          <w:sz w:val="20"/>
          <w:szCs w:val="20"/>
        </w:rPr>
        <w:t>–</w:t>
      </w:r>
      <w:r w:rsidRPr="004C16A9">
        <w:rPr>
          <w:rFonts w:asciiTheme="minorHAnsi" w:hAnsiTheme="minorHAnsi" w:cs="Arial"/>
          <w:sz w:val="20"/>
          <w:szCs w:val="20"/>
        </w:rPr>
        <w:t xml:space="preserve"> </w:t>
      </w:r>
      <w:r w:rsidR="00F93223">
        <w:rPr>
          <w:rFonts w:asciiTheme="minorHAnsi" w:hAnsiTheme="minorHAnsi" w:cs="Arial"/>
          <w:b/>
          <w:sz w:val="20"/>
          <w:szCs w:val="20"/>
          <w:highlight w:val="yellow"/>
        </w:rPr>
        <w:t>2018-2019</w:t>
      </w:r>
      <w:r w:rsidRPr="00FA695D">
        <w:rPr>
          <w:rFonts w:asciiTheme="minorHAnsi" w:hAnsiTheme="minorHAnsi" w:cs="Arial"/>
          <w:b/>
          <w:sz w:val="20"/>
          <w:szCs w:val="20"/>
          <w:highlight w:val="yellow"/>
        </w:rPr>
        <w:t xml:space="preserve"> </w:t>
      </w:r>
      <w:r w:rsidR="00F93223">
        <w:rPr>
          <w:rFonts w:asciiTheme="minorHAnsi" w:hAnsiTheme="minorHAnsi" w:cs="Arial"/>
          <w:b/>
          <w:sz w:val="20"/>
          <w:szCs w:val="20"/>
          <w:highlight w:val="yellow"/>
        </w:rPr>
        <w:t>Orientation to Hennepin Healthcare</w:t>
      </w:r>
      <w:r w:rsidR="00373D41" w:rsidRPr="00373D41">
        <w:rPr>
          <w:rFonts w:asciiTheme="minorHAnsi" w:hAnsiTheme="minorHAnsi" w:cs="Arial"/>
          <w:b/>
          <w:sz w:val="20"/>
          <w:szCs w:val="20"/>
          <w:highlight w:val="yellow"/>
        </w:rPr>
        <w:t xml:space="preserve"> for Nursing Student and Clinical Instructor</w:t>
      </w:r>
      <w:r w:rsidR="00D40FC4">
        <w:rPr>
          <w:rFonts w:asciiTheme="minorHAnsi" w:hAnsiTheme="minorHAnsi" w:cs="Arial"/>
          <w:b/>
          <w:sz w:val="20"/>
          <w:szCs w:val="20"/>
        </w:rPr>
        <w:t xml:space="preserve">. </w:t>
      </w:r>
      <w:r w:rsidR="00D40FC4" w:rsidRPr="00873CB0">
        <w:rPr>
          <w:rFonts w:asciiTheme="minorHAnsi" w:hAnsiTheme="minorHAnsi" w:cs="Arial"/>
          <w:sz w:val="20"/>
          <w:szCs w:val="20"/>
        </w:rPr>
        <w:t xml:space="preserve">Only add this training to your To Do list. Please do not add any other training to your to do list, </w:t>
      </w:r>
      <w:r w:rsidR="009E5033">
        <w:rPr>
          <w:rFonts w:asciiTheme="minorHAnsi" w:hAnsiTheme="minorHAnsi" w:cs="Arial"/>
          <w:sz w:val="20"/>
          <w:szCs w:val="20"/>
        </w:rPr>
        <w:t xml:space="preserve">even if it indicates required. </w:t>
      </w:r>
      <w:r w:rsidR="00D40FC4" w:rsidRPr="00873CB0">
        <w:rPr>
          <w:rFonts w:asciiTheme="minorHAnsi" w:hAnsiTheme="minorHAnsi" w:cs="Arial"/>
          <w:sz w:val="20"/>
          <w:szCs w:val="20"/>
        </w:rPr>
        <w:t>The only required orientation for nursing students and instructors is the one highlighted above.</w:t>
      </w:r>
    </w:p>
    <w:p w:rsidR="00B93A23" w:rsidRPr="004C16A9" w:rsidRDefault="00B93A23" w:rsidP="00873CB0">
      <w:pPr>
        <w:pStyle w:val="ListParagraph"/>
        <w:rPr>
          <w:rFonts w:asciiTheme="minorHAnsi" w:hAnsiTheme="minorHAnsi" w:cs="Arial"/>
          <w:sz w:val="20"/>
          <w:szCs w:val="20"/>
        </w:rPr>
      </w:pPr>
    </w:p>
    <w:p w:rsidR="00B93A23" w:rsidRDefault="00B93A23" w:rsidP="00873CB0">
      <w:pPr>
        <w:pStyle w:val="ListParagraph"/>
        <w:numPr>
          <w:ilvl w:val="0"/>
          <w:numId w:val="28"/>
        </w:numPr>
        <w:rPr>
          <w:rFonts w:asciiTheme="minorHAnsi" w:hAnsiTheme="minorHAnsi" w:cs="Arial"/>
          <w:sz w:val="20"/>
          <w:szCs w:val="20"/>
        </w:rPr>
      </w:pPr>
      <w:r w:rsidRPr="004C16A9">
        <w:rPr>
          <w:rFonts w:asciiTheme="minorHAnsi" w:hAnsiTheme="minorHAnsi" w:cs="Arial"/>
          <w:sz w:val="20"/>
          <w:szCs w:val="20"/>
        </w:rPr>
        <w:t>All of you</w:t>
      </w:r>
      <w:r w:rsidR="00A40069">
        <w:rPr>
          <w:rFonts w:asciiTheme="minorHAnsi" w:hAnsiTheme="minorHAnsi" w:cs="Arial"/>
          <w:sz w:val="20"/>
          <w:szCs w:val="20"/>
        </w:rPr>
        <w:t xml:space="preserve">r </w:t>
      </w:r>
      <w:r w:rsidR="00212F25">
        <w:rPr>
          <w:rFonts w:asciiTheme="minorHAnsi" w:hAnsiTheme="minorHAnsi" w:cs="Arial"/>
          <w:sz w:val="20"/>
          <w:szCs w:val="20"/>
        </w:rPr>
        <w:t xml:space="preserve">required </w:t>
      </w:r>
      <w:r w:rsidR="00373D41">
        <w:rPr>
          <w:rFonts w:asciiTheme="minorHAnsi" w:hAnsiTheme="minorHAnsi" w:cs="Arial"/>
          <w:sz w:val="20"/>
          <w:szCs w:val="20"/>
        </w:rPr>
        <w:t>orientation</w:t>
      </w:r>
      <w:r w:rsidR="00A40069">
        <w:rPr>
          <w:rFonts w:asciiTheme="minorHAnsi" w:hAnsiTheme="minorHAnsi" w:cs="Arial"/>
          <w:sz w:val="20"/>
          <w:szCs w:val="20"/>
        </w:rPr>
        <w:t xml:space="preserve"> will now be in your </w:t>
      </w:r>
      <w:r w:rsidRPr="004C16A9">
        <w:rPr>
          <w:rFonts w:asciiTheme="minorHAnsi" w:hAnsiTheme="minorHAnsi" w:cs="Arial"/>
          <w:sz w:val="20"/>
          <w:szCs w:val="20"/>
        </w:rPr>
        <w:t>To-Do List</w:t>
      </w:r>
      <w:r w:rsidR="00212F25">
        <w:rPr>
          <w:rFonts w:asciiTheme="minorHAnsi" w:hAnsiTheme="minorHAnsi" w:cs="Arial"/>
          <w:sz w:val="20"/>
          <w:szCs w:val="20"/>
        </w:rPr>
        <w:t>.</w:t>
      </w:r>
    </w:p>
    <w:p w:rsidR="00212F25" w:rsidRPr="00212F25" w:rsidRDefault="00212F25" w:rsidP="00212F25">
      <w:pPr>
        <w:pStyle w:val="ListParagraph"/>
        <w:rPr>
          <w:rFonts w:asciiTheme="minorHAnsi" w:hAnsiTheme="minorHAnsi" w:cs="Arial"/>
          <w:sz w:val="20"/>
          <w:szCs w:val="20"/>
        </w:rPr>
      </w:pPr>
    </w:p>
    <w:p w:rsidR="00B93A23" w:rsidRPr="0076588E" w:rsidRDefault="0076588E" w:rsidP="00B93A23">
      <w:pPr>
        <w:rPr>
          <w:rFonts w:asciiTheme="minorHAnsi" w:hAnsiTheme="minorHAnsi" w:cs="Arial"/>
          <w:b/>
          <w:sz w:val="24"/>
          <w:szCs w:val="24"/>
        </w:rPr>
      </w:pPr>
      <w:r w:rsidRPr="0076588E">
        <w:rPr>
          <w:rFonts w:asciiTheme="minorHAnsi" w:hAnsiTheme="minorHAnsi" w:cs="Arial"/>
          <w:b/>
          <w:sz w:val="24"/>
          <w:szCs w:val="24"/>
        </w:rPr>
        <w:t xml:space="preserve">Viewing and completing your required </w:t>
      </w:r>
      <w:r w:rsidR="00373D41">
        <w:rPr>
          <w:rFonts w:asciiTheme="minorHAnsi" w:hAnsiTheme="minorHAnsi" w:cs="Arial"/>
          <w:b/>
          <w:sz w:val="24"/>
          <w:szCs w:val="24"/>
        </w:rPr>
        <w:t>orientation</w:t>
      </w:r>
      <w:r w:rsidRPr="0076588E">
        <w:rPr>
          <w:rFonts w:asciiTheme="minorHAnsi" w:hAnsiTheme="minorHAnsi" w:cs="Arial"/>
          <w:b/>
          <w:sz w:val="24"/>
          <w:szCs w:val="24"/>
        </w:rPr>
        <w:t>:</w:t>
      </w:r>
    </w:p>
    <w:p w:rsidR="00B93A23" w:rsidRPr="0076588E" w:rsidRDefault="0052635C" w:rsidP="00873CB0">
      <w:pPr>
        <w:pStyle w:val="ListParagraph"/>
        <w:numPr>
          <w:ilvl w:val="0"/>
          <w:numId w:val="27"/>
        </w:numPr>
        <w:rPr>
          <w:rFonts w:asciiTheme="minorHAnsi" w:hAnsiTheme="minorHAnsi" w:cs="Arial"/>
          <w:sz w:val="20"/>
          <w:szCs w:val="20"/>
        </w:rPr>
      </w:pPr>
      <w:r>
        <w:rPr>
          <w:rFonts w:asciiTheme="minorHAnsi" w:hAnsiTheme="minorHAnsi" w:cs="Arial"/>
          <w:noProof/>
          <w:sz w:val="20"/>
          <w:szCs w:val="20"/>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59385</wp:posOffset>
                </wp:positionV>
                <wp:extent cx="6858000" cy="10928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858000" cy="1092835"/>
                          <a:chOff x="0" y="0"/>
                          <a:chExt cx="6858000" cy="1092835"/>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58000" cy="1092835"/>
                          </a:xfrm>
                          <a:prstGeom prst="rect">
                            <a:avLst/>
                          </a:prstGeom>
                        </pic:spPr>
                      </pic:pic>
                      <wps:wsp>
                        <wps:cNvPr id="5" name="Rectangle 5"/>
                        <wps:cNvSpPr/>
                        <wps:spPr>
                          <a:xfrm>
                            <a:off x="466725" y="19050"/>
                            <a:ext cx="733425" cy="4000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3D35D" id="Group 7" o:spid="_x0000_s1026" style="position:absolute;margin-left:0;margin-top:12.55pt;width:540pt;height:86.05pt;z-index:251660288" coordsize="68580,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">
                <v:shape id="Picture 8" o:spid="_x0000_s1027" type="#_x0000_t75" style="position:absolute;width:68580;height:10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0yC/AAAA2gAAAA8AAABkcnMvZG93bnJldi54bWxET0tuwjAQ3VfiDtYgsSsOXaA2xSBAFLpg&#10;UT4HGMVTJ208jmJD0p6eWSCxfHr/2aL3tbpSG6vABibjDBRxEWzFzsD59PH8CiomZIt1YDLwRxEW&#10;88HTDHMbOj7Q9ZickhCOORooU2pyrWNRksc4Dg2xcN+h9ZgEtk7bFjsJ97V+ybKp9lixNJTY0Lqk&#10;4vd48dJLO5d1YfVlN28/8bJd/7u9PxkzGvbLd1CJ+vQQ392f1oBslStyA/T8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YdMgvwAAANoAAAAPAAAAAAAAAAAAAAAAAJ8CAABk&#10;cnMvZG93bnJldi54bWxQSwUGAAAAAAQABAD3AAAAiwMAAAAA&#10;">
                  <v:imagedata r:id="rId16" o:title=""/>
                  <v:path arrowok="t"/>
                </v:shape>
                <v:rect id="Rectangle 5" o:spid="_x0000_s1028" style="position:absolute;left:4667;top:190;width:733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cQcEA&#10;AADaAAAADwAAAGRycy9kb3ducmV2LnhtbESP3YrCMBSE7wXfIRzBO027/iDVKCoICt748wCH5tgW&#10;m5OSZLX69GZhwcthZr5hFqvW1OJBzleWFaTDBARxbnXFhYLrZTeYgfABWWNtmRS8yMNq2e0sMNP2&#10;ySd6nEMhIoR9hgrKEJpMSp+XZNAPbUMcvZt1BkOUrpDa4TPCTS1/kmQqDVYcF0psaFtSfj//GgWN&#10;ft+3p+Nx7MxoXKe72WGT0kGpfq9dz0EEasM3/N/eawUT+LsSb4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XEHBAAAA2gAAAA8AAAAAAAAAAAAAAAAAmAIAAGRycy9kb3du&#10;cmV2LnhtbFBLBQYAAAAABAAEAPUAAACGAwAAAAA=&#10;" filled="f" strokecolor="yellow" strokeweight="2pt"/>
                <w10:wrap type="topAndBottom"/>
              </v:group>
            </w:pict>
          </mc:Fallback>
        </mc:AlternateContent>
      </w:r>
      <w:r w:rsidR="00B93A23" w:rsidRPr="004C16A9">
        <w:rPr>
          <w:rFonts w:asciiTheme="minorHAnsi" w:hAnsiTheme="minorHAnsi" w:cs="Arial"/>
          <w:sz w:val="20"/>
          <w:szCs w:val="20"/>
        </w:rPr>
        <w:t xml:space="preserve">Click </w:t>
      </w:r>
      <w:r w:rsidR="00B93A23" w:rsidRPr="004C16A9">
        <w:rPr>
          <w:rFonts w:asciiTheme="minorHAnsi" w:hAnsiTheme="minorHAnsi" w:cs="Arial"/>
          <w:b/>
          <w:sz w:val="20"/>
          <w:szCs w:val="20"/>
        </w:rPr>
        <w:t>My Learning</w:t>
      </w:r>
      <w:r w:rsidR="00373D41">
        <w:rPr>
          <w:rFonts w:asciiTheme="minorHAnsi" w:hAnsiTheme="minorHAnsi" w:cs="Arial"/>
          <w:b/>
          <w:sz w:val="20"/>
          <w:szCs w:val="20"/>
        </w:rPr>
        <w:t xml:space="preserve"> </w:t>
      </w:r>
      <w:r w:rsidR="00373D41">
        <w:rPr>
          <w:rFonts w:asciiTheme="minorHAnsi" w:hAnsiTheme="minorHAnsi" w:cs="Arial"/>
          <w:sz w:val="20"/>
          <w:szCs w:val="20"/>
        </w:rPr>
        <w:t xml:space="preserve">on the top </w:t>
      </w:r>
      <w:r>
        <w:rPr>
          <w:rFonts w:asciiTheme="minorHAnsi" w:hAnsiTheme="minorHAnsi" w:cs="Arial"/>
          <w:sz w:val="20"/>
          <w:szCs w:val="20"/>
        </w:rPr>
        <w:t xml:space="preserve">navigation </w:t>
      </w:r>
      <w:r w:rsidR="00373D41">
        <w:rPr>
          <w:rFonts w:asciiTheme="minorHAnsi" w:hAnsiTheme="minorHAnsi" w:cs="Arial"/>
          <w:sz w:val="20"/>
          <w:szCs w:val="20"/>
        </w:rPr>
        <w:t>bar</w:t>
      </w:r>
    </w:p>
    <w:p w:rsidR="0076588E" w:rsidRDefault="0076588E" w:rsidP="0076588E">
      <w:pPr>
        <w:rPr>
          <w:rFonts w:asciiTheme="minorHAnsi" w:hAnsiTheme="minorHAnsi" w:cs="Arial"/>
          <w:sz w:val="20"/>
          <w:szCs w:val="20"/>
        </w:rPr>
      </w:pPr>
    </w:p>
    <w:p w:rsidR="00B93A23" w:rsidRPr="00715E32" w:rsidRDefault="00B93A23" w:rsidP="00715E32">
      <w:pPr>
        <w:pStyle w:val="ListParagraph"/>
        <w:numPr>
          <w:ilvl w:val="0"/>
          <w:numId w:val="27"/>
        </w:numPr>
        <w:spacing w:after="200" w:line="276" w:lineRule="auto"/>
        <w:rPr>
          <w:rFonts w:asciiTheme="minorHAnsi" w:hAnsiTheme="minorHAnsi" w:cs="Arial"/>
          <w:sz w:val="20"/>
          <w:szCs w:val="20"/>
        </w:rPr>
      </w:pPr>
      <w:r w:rsidRPr="00715E32">
        <w:rPr>
          <w:rFonts w:asciiTheme="minorHAnsi" w:hAnsiTheme="minorHAnsi" w:cs="Arial"/>
          <w:sz w:val="20"/>
          <w:szCs w:val="20"/>
        </w:rPr>
        <w:t>Click “</w:t>
      </w:r>
      <w:r w:rsidR="0076588E" w:rsidRPr="00715E32">
        <w:rPr>
          <w:rFonts w:asciiTheme="minorHAnsi" w:hAnsiTheme="minorHAnsi" w:cs="Arial"/>
          <w:sz w:val="20"/>
          <w:szCs w:val="20"/>
        </w:rPr>
        <w:t>My-</w:t>
      </w:r>
      <w:r w:rsidRPr="00715E32">
        <w:rPr>
          <w:rFonts w:asciiTheme="minorHAnsi" w:hAnsiTheme="minorHAnsi" w:cs="Arial"/>
          <w:b/>
          <w:sz w:val="20"/>
          <w:szCs w:val="20"/>
        </w:rPr>
        <w:t>To-Do List”</w:t>
      </w:r>
    </w:p>
    <w:p w:rsidR="0076588E" w:rsidRPr="0076588E" w:rsidRDefault="00D40FC4" w:rsidP="00873CB0">
      <w:pPr>
        <w:jc w:val="center"/>
        <w:rPr>
          <w:rFonts w:asciiTheme="minorHAnsi" w:hAnsiTheme="minorHAnsi" w:cs="Arial"/>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444</wp:posOffset>
                </wp:positionV>
                <wp:extent cx="514350" cy="1343025"/>
                <wp:effectExtent l="19050" t="19050" r="57150" b="47625"/>
                <wp:wrapNone/>
                <wp:docPr id="13" name="Straight Arrow Connector 13"/>
                <wp:cNvGraphicFramePr/>
                <a:graphic xmlns:a="http://schemas.openxmlformats.org/drawingml/2006/main">
                  <a:graphicData uri="http://schemas.microsoft.com/office/word/2010/wordprocessingShape">
                    <wps:wsp>
                      <wps:cNvCnPr/>
                      <wps:spPr>
                        <a:xfrm>
                          <a:off x="0" y="0"/>
                          <a:ext cx="514350" cy="1343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A7F880" id="_x0000_t32" coordsize="21600,21600" o:spt="32" o:oned="t" path="m,l21600,21600e" filled="f">
                <v:path arrowok="t" fillok="f" o:connecttype="none"/>
                <o:lock v:ext="edit" shapetype="t"/>
              </v:shapetype>
              <v:shape id="Straight Arrow Connector 13" o:spid="_x0000_s1026" type="#_x0000_t32" style="position:absolute;margin-left:1in;margin-top:.35pt;width:40.5pt;height:10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" strokecolor="red" strokeweight="2.25pt">
                <v:stroke endarrow="block"/>
              </v:shape>
            </w:pict>
          </mc:Fallback>
        </mc:AlternateContent>
      </w:r>
      <w:r w:rsidR="0076588E">
        <w:rPr>
          <w:noProof/>
        </w:rPr>
        <w:drawing>
          <wp:inline distT="0" distB="0" distL="0" distR="0" wp14:anchorId="4DA09B8D" wp14:editId="26B61735">
            <wp:extent cx="4752975" cy="2649855"/>
            <wp:effectExtent l="19050" t="19050" r="2857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3384" r="2882"/>
                    <a:stretch/>
                  </pic:blipFill>
                  <pic:spPr bwMode="auto">
                    <a:xfrm>
                      <a:off x="0" y="0"/>
                      <a:ext cx="4753565" cy="26501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0EAC" w:rsidRDefault="00ED0EAC" w:rsidP="00ED0EAC">
      <w:pPr>
        <w:pStyle w:val="ListParagraph"/>
        <w:rPr>
          <w:rFonts w:asciiTheme="minorHAnsi" w:hAnsiTheme="minorHAnsi" w:cs="Arial"/>
          <w:sz w:val="20"/>
          <w:szCs w:val="20"/>
        </w:rPr>
      </w:pPr>
    </w:p>
    <w:p w:rsidR="00ED0EAC" w:rsidRDefault="00ED0EAC" w:rsidP="00ED0EAC">
      <w:pPr>
        <w:pStyle w:val="ListParagraph"/>
        <w:rPr>
          <w:rFonts w:asciiTheme="minorHAnsi" w:hAnsiTheme="minorHAnsi" w:cs="Arial"/>
          <w:sz w:val="20"/>
          <w:szCs w:val="20"/>
        </w:rPr>
      </w:pPr>
    </w:p>
    <w:p w:rsidR="00A40069" w:rsidRPr="00836E24" w:rsidRDefault="0052635C" w:rsidP="00873CB0">
      <w:pPr>
        <w:pStyle w:val="ListParagraph"/>
        <w:numPr>
          <w:ilvl w:val="0"/>
          <w:numId w:val="27"/>
        </w:numPr>
        <w:rPr>
          <w:rFonts w:asciiTheme="minorHAnsi" w:hAnsiTheme="minorHAnsi" w:cs="Arial"/>
          <w:i/>
          <w:sz w:val="20"/>
          <w:szCs w:val="20"/>
        </w:rPr>
      </w:pPr>
      <w:r>
        <w:rPr>
          <w:rFonts w:asciiTheme="minorHAnsi" w:hAnsiTheme="minorHAnsi" w:cs="Arial"/>
          <w:sz w:val="20"/>
          <w:szCs w:val="20"/>
        </w:rPr>
        <w:t xml:space="preserve">You should then see the </w:t>
      </w:r>
      <w:r w:rsidR="00F93223" w:rsidRPr="00836E24">
        <w:rPr>
          <w:rFonts w:asciiTheme="minorHAnsi" w:hAnsiTheme="minorHAnsi" w:cs="Arial"/>
          <w:i/>
          <w:sz w:val="20"/>
          <w:szCs w:val="20"/>
          <w:highlight w:val="yellow"/>
        </w:rPr>
        <w:t>2018-2019</w:t>
      </w:r>
      <w:r w:rsidR="00B93A23" w:rsidRPr="00836E24">
        <w:rPr>
          <w:rFonts w:asciiTheme="minorHAnsi" w:hAnsiTheme="minorHAnsi" w:cs="Arial"/>
          <w:i/>
          <w:sz w:val="20"/>
          <w:szCs w:val="20"/>
          <w:highlight w:val="yellow"/>
        </w:rPr>
        <w:t xml:space="preserve"> </w:t>
      </w:r>
      <w:r w:rsidR="00F93223" w:rsidRPr="00836E24">
        <w:rPr>
          <w:rFonts w:asciiTheme="minorHAnsi" w:hAnsiTheme="minorHAnsi" w:cs="Arial"/>
          <w:i/>
          <w:sz w:val="20"/>
          <w:szCs w:val="20"/>
          <w:highlight w:val="yellow"/>
        </w:rPr>
        <w:t>Orientation to Hennepin Healthcare</w:t>
      </w:r>
      <w:r w:rsidR="00ED0EAC" w:rsidRPr="00836E24">
        <w:rPr>
          <w:rFonts w:asciiTheme="minorHAnsi" w:hAnsiTheme="minorHAnsi" w:cs="Arial"/>
          <w:i/>
          <w:sz w:val="20"/>
          <w:szCs w:val="20"/>
          <w:highlight w:val="yellow"/>
        </w:rPr>
        <w:t xml:space="preserve"> for </w:t>
      </w:r>
      <w:r w:rsidR="00B93A23" w:rsidRPr="00836E24">
        <w:rPr>
          <w:rFonts w:asciiTheme="minorHAnsi" w:hAnsiTheme="minorHAnsi" w:cs="Arial"/>
          <w:i/>
          <w:sz w:val="20"/>
          <w:szCs w:val="20"/>
          <w:highlight w:val="yellow"/>
        </w:rPr>
        <w:t>Nursing Student and Cl</w:t>
      </w:r>
      <w:r w:rsidR="00485489">
        <w:rPr>
          <w:rFonts w:asciiTheme="minorHAnsi" w:hAnsiTheme="minorHAnsi" w:cs="Arial"/>
          <w:i/>
          <w:sz w:val="20"/>
          <w:szCs w:val="20"/>
          <w:highlight w:val="yellow"/>
        </w:rPr>
        <w:t xml:space="preserve">inical Instructor </w:t>
      </w:r>
      <w:bookmarkStart w:id="0" w:name="_GoBack"/>
      <w:bookmarkEnd w:id="0"/>
      <w:r w:rsidRPr="00836E24">
        <w:rPr>
          <w:rFonts w:asciiTheme="minorHAnsi" w:hAnsiTheme="minorHAnsi" w:cs="Arial"/>
          <w:i/>
          <w:sz w:val="20"/>
          <w:szCs w:val="20"/>
          <w:highlight w:val="yellow"/>
        </w:rPr>
        <w:t>training on your To Do list.</w:t>
      </w:r>
      <w:r w:rsidR="00A40069" w:rsidRPr="00836E24">
        <w:rPr>
          <w:rFonts w:asciiTheme="minorHAnsi" w:hAnsiTheme="minorHAnsi" w:cs="Arial"/>
          <w:i/>
          <w:sz w:val="20"/>
          <w:szCs w:val="20"/>
        </w:rPr>
        <w:t xml:space="preserve">  </w:t>
      </w:r>
    </w:p>
    <w:p w:rsidR="00ED0EAC" w:rsidRPr="00836E24" w:rsidRDefault="009266FE" w:rsidP="00ED0EAC">
      <w:pPr>
        <w:rPr>
          <w:i/>
          <w:noProof/>
        </w:rPr>
      </w:pPr>
      <w:r>
        <w:rPr>
          <w:i/>
          <w:noProof/>
        </w:rPr>
        <mc:AlternateContent>
          <mc:Choice Requires="wpg">
            <w:drawing>
              <wp:anchor distT="0" distB="0" distL="114300" distR="114300" simplePos="0" relativeHeight="251665408" behindDoc="0" locked="0" layoutInCell="1" allowOverlap="1">
                <wp:simplePos x="0" y="0"/>
                <wp:positionH relativeFrom="column">
                  <wp:posOffset>57150</wp:posOffset>
                </wp:positionH>
                <wp:positionV relativeFrom="paragraph">
                  <wp:posOffset>229235</wp:posOffset>
                </wp:positionV>
                <wp:extent cx="6496050" cy="2000250"/>
                <wp:effectExtent l="57150" t="57150" r="114300" b="114300"/>
                <wp:wrapSquare wrapText="bothSides"/>
                <wp:docPr id="16" name="Group 16"/>
                <wp:cNvGraphicFramePr/>
                <a:graphic xmlns:a="http://schemas.openxmlformats.org/drawingml/2006/main">
                  <a:graphicData uri="http://schemas.microsoft.com/office/word/2010/wordprocessingGroup">
                    <wpg:wgp>
                      <wpg:cNvGrpSpPr/>
                      <wpg:grpSpPr>
                        <a:xfrm>
                          <a:off x="0" y="0"/>
                          <a:ext cx="6496050" cy="2000250"/>
                          <a:chOff x="0" y="0"/>
                          <a:chExt cx="6496050" cy="2000250"/>
                        </a:xfrm>
                      </wpg:grpSpPr>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l="1806" t="56374" r="3473" b="3631"/>
                          <a:stretch/>
                        </pic:blipFill>
                        <pic:spPr bwMode="auto">
                          <a:xfrm>
                            <a:off x="0" y="0"/>
                            <a:ext cx="6496050" cy="20002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2" name="Text Box 2"/>
                        <wps:cNvSpPr txBox="1"/>
                        <wps:spPr>
                          <a:xfrm>
                            <a:off x="107950" y="1238250"/>
                            <a:ext cx="4972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6FE" w:rsidRPr="009266FE" w:rsidRDefault="009266FE">
                              <w:pPr>
                                <w:rPr>
                                  <w:rFonts w:ascii="Arial" w:hAnsi="Arial" w:cs="Arial"/>
                                  <w:b/>
                                  <w:color w:val="365F91" w:themeColor="accent1" w:themeShade="BF"/>
                                  <w:sz w:val="17"/>
                                  <w:szCs w:val="17"/>
                                </w:rPr>
                              </w:pPr>
                              <w:r w:rsidRPr="009266FE">
                                <w:rPr>
                                  <w:rFonts w:ascii="Arial" w:hAnsi="Arial" w:cs="Arial"/>
                                  <w:b/>
                                  <w:color w:val="365F91" w:themeColor="accent1" w:themeShade="BF"/>
                                  <w:sz w:val="17"/>
                                  <w:szCs w:val="17"/>
                                </w:rPr>
                                <w:t>2018-2019 Orientation to Hennepin Healthcare for Nursing Student and Clinical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margin-left:4.5pt;margin-top:18.05pt;width:511.5pt;height:157.5pt;z-index:251665408" coordsize="64960,2000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&#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">
                <v:shape id="Picture 9" o:spid="_x0000_s1027" type="#_x0000_t75" style="position:absolute;width:64960;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sXL3CAAAA2gAAAA8AAABkcnMvZG93bnJldi54bWxEj8FqwzAQRO+B/oPYQG+JnEJD6kYxpeCQ&#10;k4PdHnrcWlvbxFoZSbXdv68CgRyHmXnD7LPZ9GIk5zvLCjbrBARxbXXHjYLPj3y1A+EDssbeMin4&#10;Iw/Z4WGxx1TbiUsaq9CICGGfooI2hCGV0tctGfRrOxBH78c6gyFK10jtcIpw08unJNlKgx3HhRYH&#10;em+pvlS/RsG3c19lZYpLMiPl9bkciuL4rNTjcn57BRFoDvfwrX3SCl7geiXeAH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Fy9wgAAANoAAAAPAAAAAAAAAAAAAAAAAJ8C&#10;AABkcnMvZG93bnJldi54bWxQSwUGAAAAAAQABAD3AAAAjgMAAAAA&#10;" stroked="t" strokecolor="black [3213]">
                  <v:imagedata r:id="rId19" o:title="" croptop="36945f" cropbottom="2380f" cropleft="1184f" cropright="2276f"/>
                  <v:shadow on="t" color="black" opacity="26214f" origin="-.5,-.5" offset=".74836mm,.74836mm"/>
                  <v:path arrowok="t"/>
                </v:shape>
                <v:shapetype id="_x0000_t202" coordsize="21600,21600" o:spt="202" path="m,l,21600r21600,l21600,xe">
                  <v:stroke joinstyle="miter"/>
                  <v:path gradientshapeok="t" o:connecttype="rect"/>
                </v:shapetype>
                <v:shape id="Text Box 2" o:spid="_x0000_s1028" type="#_x0000_t202" style="position:absolute;left:1079;top:12382;width:497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9266FE" w:rsidRPr="009266FE" w:rsidRDefault="009266FE">
                        <w:pPr>
                          <w:rPr>
                            <w:rFonts w:ascii="Arial" w:hAnsi="Arial" w:cs="Arial"/>
                            <w:b/>
                            <w:color w:val="365F91" w:themeColor="accent1" w:themeShade="BF"/>
                            <w:sz w:val="17"/>
                            <w:szCs w:val="17"/>
                          </w:rPr>
                        </w:pPr>
                        <w:r w:rsidRPr="009266FE">
                          <w:rPr>
                            <w:rFonts w:ascii="Arial" w:hAnsi="Arial" w:cs="Arial"/>
                            <w:b/>
                            <w:color w:val="365F91" w:themeColor="accent1" w:themeShade="BF"/>
                            <w:sz w:val="17"/>
                            <w:szCs w:val="17"/>
                          </w:rPr>
                          <w:t>2018-2019 Orientation to Hennepin Healthcare for Nursing Student and Clinical Instructor</w:t>
                        </w:r>
                      </w:p>
                    </w:txbxContent>
                  </v:textbox>
                </v:shape>
                <w10:wrap type="square"/>
              </v:group>
            </w:pict>
          </mc:Fallback>
        </mc:AlternateContent>
      </w:r>
    </w:p>
    <w:p w:rsidR="003E3DB7" w:rsidRDefault="003E3DB7" w:rsidP="009266FE">
      <w:pPr>
        <w:rPr>
          <w:noProof/>
        </w:rPr>
      </w:pPr>
    </w:p>
    <w:p w:rsidR="00416A74" w:rsidRDefault="00416A74" w:rsidP="009E5033">
      <w:pPr>
        <w:rPr>
          <w:rFonts w:asciiTheme="minorHAnsi" w:hAnsiTheme="minorHAnsi" w:cs="Arial"/>
          <w:sz w:val="20"/>
          <w:szCs w:val="20"/>
        </w:rPr>
      </w:pPr>
    </w:p>
    <w:p w:rsidR="0000481D" w:rsidRPr="00715E32" w:rsidRDefault="0000481D" w:rsidP="00715E32">
      <w:pPr>
        <w:pStyle w:val="ListParagraph"/>
        <w:numPr>
          <w:ilvl w:val="0"/>
          <w:numId w:val="27"/>
        </w:numPr>
        <w:rPr>
          <w:rFonts w:asciiTheme="minorHAnsi" w:hAnsiTheme="minorHAnsi" w:cs="Arial"/>
          <w:sz w:val="20"/>
          <w:szCs w:val="20"/>
        </w:rPr>
      </w:pPr>
      <w:r w:rsidRPr="00715E32">
        <w:rPr>
          <w:rFonts w:asciiTheme="minorHAnsi" w:hAnsiTheme="minorHAnsi" w:cs="Arial"/>
          <w:sz w:val="20"/>
          <w:szCs w:val="20"/>
        </w:rPr>
        <w:t xml:space="preserve">Click the name of the course in your To Do list </w:t>
      </w:r>
      <w:r w:rsidR="00F93223">
        <w:rPr>
          <w:rFonts w:asciiTheme="minorHAnsi" w:hAnsiTheme="minorHAnsi" w:cs="Arial"/>
          <w:sz w:val="20"/>
          <w:szCs w:val="20"/>
        </w:rPr>
        <w:t>–</w:t>
      </w:r>
      <w:r w:rsidRPr="00715E32">
        <w:rPr>
          <w:rFonts w:asciiTheme="minorHAnsi" w:hAnsiTheme="minorHAnsi" w:cs="Arial"/>
          <w:sz w:val="20"/>
          <w:szCs w:val="20"/>
        </w:rPr>
        <w:t xml:space="preserve"> </w:t>
      </w:r>
      <w:r w:rsidR="00F93223">
        <w:rPr>
          <w:rFonts w:asciiTheme="minorHAnsi" w:hAnsiTheme="minorHAnsi"/>
          <w:i/>
          <w:sz w:val="20"/>
          <w:szCs w:val="20"/>
          <w:highlight w:val="yellow"/>
        </w:rPr>
        <w:t xml:space="preserve">2018-2019 Orientation to Hennepin Healthcare </w:t>
      </w:r>
      <w:r w:rsidRPr="00715E32">
        <w:rPr>
          <w:rFonts w:asciiTheme="minorHAnsi" w:hAnsiTheme="minorHAnsi"/>
          <w:i/>
          <w:sz w:val="20"/>
          <w:szCs w:val="20"/>
          <w:highlight w:val="yellow"/>
        </w:rPr>
        <w:t xml:space="preserve">for Nursing Students and Clinical </w:t>
      </w:r>
      <w:proofErr w:type="gramStart"/>
      <w:r w:rsidRPr="00715E32">
        <w:rPr>
          <w:rFonts w:asciiTheme="minorHAnsi" w:hAnsiTheme="minorHAnsi"/>
          <w:i/>
          <w:sz w:val="20"/>
          <w:szCs w:val="20"/>
          <w:highlight w:val="yellow"/>
        </w:rPr>
        <w:t>Instructor</w:t>
      </w:r>
      <w:r w:rsidR="00485489">
        <w:rPr>
          <w:rFonts w:asciiTheme="minorHAnsi" w:hAnsiTheme="minorHAnsi"/>
          <w:i/>
          <w:sz w:val="20"/>
          <w:szCs w:val="20"/>
        </w:rPr>
        <w:t xml:space="preserve"> </w:t>
      </w:r>
      <w:r w:rsidRPr="00715E32">
        <w:rPr>
          <w:rFonts w:asciiTheme="minorHAnsi" w:hAnsiTheme="minorHAnsi"/>
          <w:i/>
          <w:sz w:val="20"/>
          <w:szCs w:val="20"/>
        </w:rPr>
        <w:t xml:space="preserve"> </w:t>
      </w:r>
      <w:r w:rsidRPr="00715E32">
        <w:rPr>
          <w:rFonts w:asciiTheme="minorHAnsi" w:hAnsiTheme="minorHAnsi" w:cs="Arial"/>
          <w:sz w:val="20"/>
          <w:szCs w:val="20"/>
        </w:rPr>
        <w:t>to</w:t>
      </w:r>
      <w:proofErr w:type="gramEnd"/>
      <w:r w:rsidRPr="00715E32">
        <w:rPr>
          <w:rFonts w:asciiTheme="minorHAnsi" w:hAnsiTheme="minorHAnsi" w:cs="Arial"/>
          <w:i/>
          <w:sz w:val="20"/>
          <w:szCs w:val="20"/>
        </w:rPr>
        <w:t xml:space="preserve"> </w:t>
      </w:r>
      <w:r w:rsidRPr="00715E32">
        <w:rPr>
          <w:rFonts w:asciiTheme="minorHAnsi" w:hAnsiTheme="minorHAnsi" w:cs="Arial"/>
          <w:sz w:val="20"/>
          <w:szCs w:val="20"/>
        </w:rPr>
        <w:t xml:space="preserve">open it. </w:t>
      </w:r>
    </w:p>
    <w:p w:rsidR="0000481D" w:rsidRPr="009E5033" w:rsidRDefault="0000481D" w:rsidP="009E5033">
      <w:pPr>
        <w:rPr>
          <w:rFonts w:asciiTheme="minorHAnsi" w:hAnsiTheme="minorHAnsi" w:cs="Arial"/>
          <w:sz w:val="20"/>
          <w:szCs w:val="20"/>
        </w:rPr>
      </w:pPr>
    </w:p>
    <w:p w:rsidR="00B93A23" w:rsidRPr="0000481D" w:rsidRDefault="00B93A23" w:rsidP="00715E32">
      <w:pPr>
        <w:pStyle w:val="ListParagraph"/>
        <w:numPr>
          <w:ilvl w:val="0"/>
          <w:numId w:val="27"/>
        </w:numPr>
        <w:rPr>
          <w:rFonts w:asciiTheme="minorHAnsi" w:hAnsiTheme="minorHAnsi" w:cs="Arial"/>
          <w:sz w:val="20"/>
          <w:szCs w:val="20"/>
        </w:rPr>
      </w:pPr>
      <w:r w:rsidRPr="0000481D">
        <w:rPr>
          <w:rFonts w:asciiTheme="minorHAnsi" w:hAnsiTheme="minorHAnsi" w:cs="Arial"/>
          <w:sz w:val="20"/>
          <w:szCs w:val="20"/>
        </w:rPr>
        <w:t>You will see 1</w:t>
      </w:r>
      <w:r w:rsidR="005D7A2C">
        <w:rPr>
          <w:rFonts w:asciiTheme="minorHAnsi" w:hAnsiTheme="minorHAnsi" w:cs="Arial"/>
          <w:sz w:val="20"/>
          <w:szCs w:val="20"/>
        </w:rPr>
        <w:t>0</w:t>
      </w:r>
      <w:r w:rsidRPr="0000481D">
        <w:rPr>
          <w:rFonts w:asciiTheme="minorHAnsi" w:hAnsiTheme="minorHAnsi" w:cs="Arial"/>
          <w:sz w:val="20"/>
          <w:szCs w:val="20"/>
        </w:rPr>
        <w:t xml:space="preserve"> courses. Please complete all of them</w:t>
      </w:r>
      <w:r w:rsidR="00D40FC4" w:rsidRPr="0000481D">
        <w:rPr>
          <w:rFonts w:asciiTheme="minorHAnsi" w:hAnsiTheme="minorHAnsi" w:cs="Arial"/>
          <w:sz w:val="20"/>
          <w:szCs w:val="20"/>
        </w:rPr>
        <w:t xml:space="preserve"> by either clicking the name of the course or the quick launch link on the right hand side to start the course</w:t>
      </w:r>
      <w:r w:rsidRPr="0000481D">
        <w:rPr>
          <w:rFonts w:asciiTheme="minorHAnsi" w:hAnsiTheme="minorHAnsi" w:cs="Arial"/>
          <w:sz w:val="20"/>
          <w:szCs w:val="20"/>
        </w:rPr>
        <w:t xml:space="preserve">. </w:t>
      </w:r>
    </w:p>
    <w:p w:rsidR="00A40069" w:rsidRDefault="00A40069" w:rsidP="00A40069">
      <w:pPr>
        <w:rPr>
          <w:rFonts w:asciiTheme="minorHAnsi" w:hAnsiTheme="minorHAnsi" w:cs="Arial"/>
          <w:sz w:val="20"/>
          <w:szCs w:val="20"/>
        </w:rPr>
      </w:pPr>
    </w:p>
    <w:p w:rsidR="00A40069" w:rsidRDefault="00A40069" w:rsidP="00A40069">
      <w:pPr>
        <w:rPr>
          <w:rFonts w:asciiTheme="minorHAnsi" w:hAnsiTheme="minorHAnsi" w:cs="Arial"/>
          <w:b/>
          <w:sz w:val="24"/>
          <w:szCs w:val="24"/>
        </w:rPr>
      </w:pPr>
      <w:r w:rsidRPr="00A40069">
        <w:rPr>
          <w:rFonts w:asciiTheme="minorHAnsi" w:hAnsiTheme="minorHAnsi" w:cs="Arial"/>
          <w:b/>
          <w:sz w:val="24"/>
          <w:szCs w:val="24"/>
        </w:rPr>
        <w:t xml:space="preserve">Printing or emailing certificate of completion of </w:t>
      </w:r>
      <w:r w:rsidR="00373D41">
        <w:rPr>
          <w:rFonts w:asciiTheme="minorHAnsi" w:hAnsiTheme="minorHAnsi" w:cs="Arial"/>
          <w:b/>
          <w:sz w:val="24"/>
          <w:szCs w:val="24"/>
        </w:rPr>
        <w:t>orientation</w:t>
      </w:r>
      <w:r w:rsidRPr="00A40069">
        <w:rPr>
          <w:rFonts w:asciiTheme="minorHAnsi" w:hAnsiTheme="minorHAnsi" w:cs="Arial"/>
          <w:b/>
          <w:sz w:val="24"/>
          <w:szCs w:val="24"/>
        </w:rPr>
        <w:t>:</w:t>
      </w:r>
    </w:p>
    <w:p w:rsidR="00A40069" w:rsidRDefault="00D607F7" w:rsidP="00A40069">
      <w:pPr>
        <w:pStyle w:val="ListParagraph"/>
        <w:numPr>
          <w:ilvl w:val="0"/>
          <w:numId w:val="24"/>
        </w:numPr>
        <w:rPr>
          <w:rFonts w:asciiTheme="minorHAnsi" w:hAnsiTheme="minorHAnsi" w:cs="Arial"/>
          <w:sz w:val="20"/>
          <w:szCs w:val="20"/>
        </w:rPr>
      </w:pPr>
      <w:r>
        <w:rPr>
          <w:rFonts w:asciiTheme="minorHAnsi" w:hAnsiTheme="minorHAnsi" w:cs="Arial"/>
          <w:sz w:val="20"/>
          <w:szCs w:val="20"/>
        </w:rPr>
        <w:t>When you have completed all of your courses, your</w:t>
      </w:r>
      <w:r w:rsidR="00873CB0">
        <w:rPr>
          <w:rFonts w:asciiTheme="minorHAnsi" w:hAnsiTheme="minorHAnsi" w:cs="Arial"/>
          <w:sz w:val="20"/>
          <w:szCs w:val="20"/>
        </w:rPr>
        <w:t xml:space="preserve"> To Do list will move to the c</w:t>
      </w:r>
      <w:r>
        <w:rPr>
          <w:rFonts w:asciiTheme="minorHAnsi" w:hAnsiTheme="minorHAnsi" w:cs="Arial"/>
          <w:sz w:val="20"/>
          <w:szCs w:val="20"/>
        </w:rPr>
        <w:t>omplete section. This is where you will find your certificate of completion. Click the Complete section of your To Do list, then c</w:t>
      </w:r>
      <w:r w:rsidR="00A40069">
        <w:rPr>
          <w:rFonts w:asciiTheme="minorHAnsi" w:hAnsiTheme="minorHAnsi" w:cs="Arial"/>
          <w:sz w:val="20"/>
          <w:szCs w:val="20"/>
        </w:rPr>
        <w:t>lick the blue and white drop down next to where it says 100% complete.</w:t>
      </w:r>
    </w:p>
    <w:p w:rsidR="00A40069" w:rsidRDefault="00A40069" w:rsidP="00A40069">
      <w:pPr>
        <w:pStyle w:val="ListParagraph"/>
        <w:numPr>
          <w:ilvl w:val="0"/>
          <w:numId w:val="24"/>
        </w:numPr>
        <w:rPr>
          <w:rFonts w:asciiTheme="minorHAnsi" w:hAnsiTheme="minorHAnsi" w:cs="Arial"/>
          <w:sz w:val="20"/>
          <w:szCs w:val="20"/>
        </w:rPr>
      </w:pPr>
      <w:r>
        <w:rPr>
          <w:rFonts w:asciiTheme="minorHAnsi" w:hAnsiTheme="minorHAnsi" w:cs="Arial"/>
          <w:sz w:val="20"/>
          <w:szCs w:val="20"/>
        </w:rPr>
        <w:t>Chose view certificate.</w:t>
      </w:r>
    </w:p>
    <w:p w:rsidR="00A40069" w:rsidRDefault="00A40069" w:rsidP="00A40069">
      <w:pPr>
        <w:pStyle w:val="ListParagraph"/>
        <w:numPr>
          <w:ilvl w:val="0"/>
          <w:numId w:val="24"/>
        </w:numPr>
        <w:rPr>
          <w:rFonts w:asciiTheme="minorHAnsi" w:hAnsiTheme="minorHAnsi" w:cs="Arial"/>
          <w:sz w:val="20"/>
          <w:szCs w:val="20"/>
        </w:rPr>
      </w:pPr>
      <w:r>
        <w:rPr>
          <w:rFonts w:asciiTheme="minorHAnsi" w:hAnsiTheme="minorHAnsi" w:cs="Arial"/>
          <w:sz w:val="20"/>
          <w:szCs w:val="20"/>
        </w:rPr>
        <w:t>Print or save certificate.</w:t>
      </w:r>
    </w:p>
    <w:p w:rsidR="00A40069" w:rsidRDefault="00A40069" w:rsidP="00A40069">
      <w:pPr>
        <w:pStyle w:val="ListParagraph"/>
        <w:numPr>
          <w:ilvl w:val="0"/>
          <w:numId w:val="24"/>
        </w:numPr>
        <w:rPr>
          <w:rFonts w:asciiTheme="minorHAnsi" w:hAnsiTheme="minorHAnsi" w:cs="Arial"/>
          <w:sz w:val="20"/>
          <w:szCs w:val="20"/>
        </w:rPr>
      </w:pPr>
      <w:r>
        <w:rPr>
          <w:rFonts w:asciiTheme="minorHAnsi" w:hAnsiTheme="minorHAnsi" w:cs="Arial"/>
          <w:sz w:val="20"/>
          <w:szCs w:val="20"/>
        </w:rPr>
        <w:t>Submit proof of completion to your school contact or instructor.</w:t>
      </w:r>
    </w:p>
    <w:p w:rsidR="008775CC" w:rsidRPr="00F93223" w:rsidRDefault="00A40069" w:rsidP="003831A5">
      <w:pPr>
        <w:pStyle w:val="ListParagraph"/>
        <w:numPr>
          <w:ilvl w:val="0"/>
          <w:numId w:val="24"/>
        </w:numPr>
        <w:rPr>
          <w:rFonts w:asciiTheme="minorHAnsi" w:hAnsiTheme="minorHAnsi" w:cs="Arial"/>
          <w:b/>
          <w:sz w:val="20"/>
          <w:szCs w:val="20"/>
        </w:rPr>
      </w:pPr>
      <w:r w:rsidRPr="00F93223">
        <w:rPr>
          <w:rFonts w:asciiTheme="minorHAnsi" w:hAnsiTheme="minorHAnsi" w:cs="Arial"/>
          <w:b/>
          <w:sz w:val="20"/>
          <w:szCs w:val="20"/>
        </w:rPr>
        <w:t xml:space="preserve">Required orientation needs to be completed at least </w:t>
      </w:r>
      <w:r w:rsidR="00873CB0" w:rsidRPr="00F93223">
        <w:rPr>
          <w:rFonts w:asciiTheme="minorHAnsi" w:hAnsiTheme="minorHAnsi" w:cs="Arial"/>
          <w:b/>
          <w:sz w:val="20"/>
          <w:szCs w:val="20"/>
        </w:rPr>
        <w:t>5 business days</w:t>
      </w:r>
      <w:r w:rsidRPr="00F93223">
        <w:rPr>
          <w:rFonts w:asciiTheme="minorHAnsi" w:hAnsiTheme="minorHAnsi" w:cs="Arial"/>
          <w:b/>
          <w:sz w:val="20"/>
          <w:szCs w:val="20"/>
        </w:rPr>
        <w:t xml:space="preserve"> prior to the start of your </w:t>
      </w:r>
      <w:r w:rsidR="00373D41" w:rsidRPr="00F93223">
        <w:rPr>
          <w:rFonts w:asciiTheme="minorHAnsi" w:hAnsiTheme="minorHAnsi" w:cs="Arial"/>
          <w:b/>
          <w:sz w:val="20"/>
          <w:szCs w:val="20"/>
        </w:rPr>
        <w:t xml:space="preserve">clinical rotation at </w:t>
      </w:r>
      <w:r w:rsidR="00F93223" w:rsidRPr="00F93223">
        <w:rPr>
          <w:rFonts w:asciiTheme="minorHAnsi" w:hAnsiTheme="minorHAnsi" w:cs="Arial"/>
          <w:b/>
          <w:sz w:val="20"/>
          <w:szCs w:val="20"/>
        </w:rPr>
        <w:t>Hennepin Healthcare.</w:t>
      </w:r>
    </w:p>
    <w:p w:rsidR="00212F25" w:rsidRDefault="00212F25" w:rsidP="00212F25">
      <w:pPr>
        <w:rPr>
          <w:rFonts w:asciiTheme="minorHAnsi" w:hAnsiTheme="minorHAnsi" w:cs="Arial"/>
          <w:sz w:val="20"/>
          <w:szCs w:val="20"/>
        </w:rPr>
      </w:pPr>
    </w:p>
    <w:sectPr w:rsidR="00212F25" w:rsidSect="004C16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6B"/>
    <w:multiLevelType w:val="hybridMultilevel"/>
    <w:tmpl w:val="B4F482B2"/>
    <w:lvl w:ilvl="0" w:tplc="A588DA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E24"/>
    <w:multiLevelType w:val="hybridMultilevel"/>
    <w:tmpl w:val="3238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2A65"/>
    <w:multiLevelType w:val="hybridMultilevel"/>
    <w:tmpl w:val="82C0A1AE"/>
    <w:lvl w:ilvl="0" w:tplc="5E0206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485B"/>
    <w:multiLevelType w:val="hybridMultilevel"/>
    <w:tmpl w:val="2E6EB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0552"/>
    <w:multiLevelType w:val="hybridMultilevel"/>
    <w:tmpl w:val="AAAC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74B8E"/>
    <w:multiLevelType w:val="hybridMultilevel"/>
    <w:tmpl w:val="03FC4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0527B"/>
    <w:multiLevelType w:val="hybridMultilevel"/>
    <w:tmpl w:val="EB2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64BEA"/>
    <w:multiLevelType w:val="hybridMultilevel"/>
    <w:tmpl w:val="A09E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F4178"/>
    <w:multiLevelType w:val="hybridMultilevel"/>
    <w:tmpl w:val="BFB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C436B"/>
    <w:multiLevelType w:val="hybridMultilevel"/>
    <w:tmpl w:val="6E6A505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BD26493"/>
    <w:multiLevelType w:val="hybridMultilevel"/>
    <w:tmpl w:val="13C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601B0"/>
    <w:multiLevelType w:val="hybridMultilevel"/>
    <w:tmpl w:val="30AA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684E"/>
    <w:multiLevelType w:val="hybridMultilevel"/>
    <w:tmpl w:val="7A72E4B8"/>
    <w:lvl w:ilvl="0" w:tplc="5E0206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A5"/>
    <w:multiLevelType w:val="hybridMultilevel"/>
    <w:tmpl w:val="19205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714C1"/>
    <w:multiLevelType w:val="hybridMultilevel"/>
    <w:tmpl w:val="BBDC8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C845420"/>
    <w:multiLevelType w:val="hybridMultilevel"/>
    <w:tmpl w:val="CD26C0F6"/>
    <w:lvl w:ilvl="0" w:tplc="300486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06337"/>
    <w:multiLevelType w:val="hybridMultilevel"/>
    <w:tmpl w:val="BB46123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5BD2398"/>
    <w:multiLevelType w:val="hybridMultilevel"/>
    <w:tmpl w:val="708404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184C00"/>
    <w:multiLevelType w:val="hybridMultilevel"/>
    <w:tmpl w:val="DCC4EBC8"/>
    <w:lvl w:ilvl="0" w:tplc="A588DA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37A25"/>
    <w:multiLevelType w:val="hybridMultilevel"/>
    <w:tmpl w:val="0CB0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DAC75AF"/>
    <w:multiLevelType w:val="hybridMultilevel"/>
    <w:tmpl w:val="F86E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F293A"/>
    <w:multiLevelType w:val="hybridMultilevel"/>
    <w:tmpl w:val="01AC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A3734"/>
    <w:multiLevelType w:val="hybridMultilevel"/>
    <w:tmpl w:val="B6DC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112F5"/>
    <w:multiLevelType w:val="hybridMultilevel"/>
    <w:tmpl w:val="F988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A6C62"/>
    <w:multiLevelType w:val="hybridMultilevel"/>
    <w:tmpl w:val="6D000B5A"/>
    <w:lvl w:ilvl="0" w:tplc="B04A9F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8029C"/>
    <w:multiLevelType w:val="hybridMultilevel"/>
    <w:tmpl w:val="9844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50693"/>
    <w:multiLevelType w:val="hybridMultilevel"/>
    <w:tmpl w:val="59989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696B8D"/>
    <w:multiLevelType w:val="hybridMultilevel"/>
    <w:tmpl w:val="A686D3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6"/>
  </w:num>
  <w:num w:numId="4">
    <w:abstractNumId w:val="27"/>
  </w:num>
  <w:num w:numId="5">
    <w:abstractNumId w:val="7"/>
  </w:num>
  <w:num w:numId="6">
    <w:abstractNumId w:val="19"/>
  </w:num>
  <w:num w:numId="7">
    <w:abstractNumId w:val="17"/>
  </w:num>
  <w:num w:numId="8">
    <w:abstractNumId w:val="3"/>
  </w:num>
  <w:num w:numId="9">
    <w:abstractNumId w:val="4"/>
  </w:num>
  <w:num w:numId="10">
    <w:abstractNumId w:val="22"/>
  </w:num>
  <w:num w:numId="11">
    <w:abstractNumId w:val="26"/>
  </w:num>
  <w:num w:numId="12">
    <w:abstractNumId w:val="15"/>
  </w:num>
  <w:num w:numId="13">
    <w:abstractNumId w:val="2"/>
  </w:num>
  <w:num w:numId="14">
    <w:abstractNumId w:val="13"/>
  </w:num>
  <w:num w:numId="15">
    <w:abstractNumId w:val="8"/>
  </w:num>
  <w:num w:numId="16">
    <w:abstractNumId w:val="5"/>
  </w:num>
  <w:num w:numId="17">
    <w:abstractNumId w:val="10"/>
  </w:num>
  <w:num w:numId="18">
    <w:abstractNumId w:val="21"/>
  </w:num>
  <w:num w:numId="19">
    <w:abstractNumId w:val="25"/>
  </w:num>
  <w:num w:numId="20">
    <w:abstractNumId w:val="6"/>
  </w:num>
  <w:num w:numId="21">
    <w:abstractNumId w:val="14"/>
  </w:num>
  <w:num w:numId="22">
    <w:abstractNumId w:val="9"/>
  </w:num>
  <w:num w:numId="23">
    <w:abstractNumId w:val="23"/>
  </w:num>
  <w:num w:numId="24">
    <w:abstractNumId w:val="20"/>
  </w:num>
  <w:num w:numId="25">
    <w:abstractNumId w:val="0"/>
  </w:num>
  <w:num w:numId="26">
    <w:abstractNumId w:val="11"/>
  </w:num>
  <w:num w:numId="27">
    <w:abstractNumId w:val="1"/>
  </w:num>
  <w:num w:numId="28">
    <w:abstractNumId w:val="24"/>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97"/>
    <w:rsid w:val="00000921"/>
    <w:rsid w:val="0000481D"/>
    <w:rsid w:val="00007ABA"/>
    <w:rsid w:val="00010110"/>
    <w:rsid w:val="000101E8"/>
    <w:rsid w:val="0001052C"/>
    <w:rsid w:val="00011F20"/>
    <w:rsid w:val="000124C6"/>
    <w:rsid w:val="000164F5"/>
    <w:rsid w:val="0002460C"/>
    <w:rsid w:val="00034731"/>
    <w:rsid w:val="00036A42"/>
    <w:rsid w:val="00046A5F"/>
    <w:rsid w:val="00047084"/>
    <w:rsid w:val="00054013"/>
    <w:rsid w:val="0006080E"/>
    <w:rsid w:val="000622A9"/>
    <w:rsid w:val="00062B1E"/>
    <w:rsid w:val="00063381"/>
    <w:rsid w:val="00067403"/>
    <w:rsid w:val="00070369"/>
    <w:rsid w:val="0007102F"/>
    <w:rsid w:val="00071107"/>
    <w:rsid w:val="00071A8D"/>
    <w:rsid w:val="000737D3"/>
    <w:rsid w:val="00081FA5"/>
    <w:rsid w:val="00083082"/>
    <w:rsid w:val="00084D2D"/>
    <w:rsid w:val="00086435"/>
    <w:rsid w:val="00087C19"/>
    <w:rsid w:val="00090CEA"/>
    <w:rsid w:val="000943BF"/>
    <w:rsid w:val="000A0CD6"/>
    <w:rsid w:val="000A14C8"/>
    <w:rsid w:val="000A2088"/>
    <w:rsid w:val="000A3536"/>
    <w:rsid w:val="000A5174"/>
    <w:rsid w:val="000B517E"/>
    <w:rsid w:val="000C1309"/>
    <w:rsid w:val="000C16F8"/>
    <w:rsid w:val="000C1EFA"/>
    <w:rsid w:val="000C361A"/>
    <w:rsid w:val="000C38CD"/>
    <w:rsid w:val="000C5948"/>
    <w:rsid w:val="000C6E12"/>
    <w:rsid w:val="000C7C2A"/>
    <w:rsid w:val="000D12DE"/>
    <w:rsid w:val="000D6F4E"/>
    <w:rsid w:val="000F07E6"/>
    <w:rsid w:val="000F2147"/>
    <w:rsid w:val="000F24DE"/>
    <w:rsid w:val="001025D9"/>
    <w:rsid w:val="00110E46"/>
    <w:rsid w:val="001129AC"/>
    <w:rsid w:val="00114E06"/>
    <w:rsid w:val="001167C4"/>
    <w:rsid w:val="00116A65"/>
    <w:rsid w:val="00116AE8"/>
    <w:rsid w:val="00120CCA"/>
    <w:rsid w:val="00120D8D"/>
    <w:rsid w:val="0012121E"/>
    <w:rsid w:val="00122B58"/>
    <w:rsid w:val="0012487E"/>
    <w:rsid w:val="001408A7"/>
    <w:rsid w:val="00145BD4"/>
    <w:rsid w:val="0014600C"/>
    <w:rsid w:val="00150E9C"/>
    <w:rsid w:val="001522C9"/>
    <w:rsid w:val="0015303E"/>
    <w:rsid w:val="001534CF"/>
    <w:rsid w:val="00156F67"/>
    <w:rsid w:val="00157AF5"/>
    <w:rsid w:val="001607C7"/>
    <w:rsid w:val="00165C16"/>
    <w:rsid w:val="00166926"/>
    <w:rsid w:val="001711C5"/>
    <w:rsid w:val="00175000"/>
    <w:rsid w:val="001759C2"/>
    <w:rsid w:val="00185CB9"/>
    <w:rsid w:val="00190EB4"/>
    <w:rsid w:val="00191EFF"/>
    <w:rsid w:val="001951C3"/>
    <w:rsid w:val="001A15CE"/>
    <w:rsid w:val="001A18B9"/>
    <w:rsid w:val="001A231A"/>
    <w:rsid w:val="001A3060"/>
    <w:rsid w:val="001A317C"/>
    <w:rsid w:val="001B1EE2"/>
    <w:rsid w:val="001B3D95"/>
    <w:rsid w:val="001D17F8"/>
    <w:rsid w:val="001D3C0F"/>
    <w:rsid w:val="001E0B0B"/>
    <w:rsid w:val="001E1111"/>
    <w:rsid w:val="001E7977"/>
    <w:rsid w:val="001E7CD7"/>
    <w:rsid w:val="001F53B3"/>
    <w:rsid w:val="00201611"/>
    <w:rsid w:val="002076B8"/>
    <w:rsid w:val="00212F25"/>
    <w:rsid w:val="00213663"/>
    <w:rsid w:val="002216DA"/>
    <w:rsid w:val="00225887"/>
    <w:rsid w:val="002343DE"/>
    <w:rsid w:val="00234FD5"/>
    <w:rsid w:val="002362E0"/>
    <w:rsid w:val="00241546"/>
    <w:rsid w:val="0024249B"/>
    <w:rsid w:val="00243234"/>
    <w:rsid w:val="00253688"/>
    <w:rsid w:val="0025583C"/>
    <w:rsid w:val="002608CB"/>
    <w:rsid w:val="00260A06"/>
    <w:rsid w:val="00260C6F"/>
    <w:rsid w:val="00265CE1"/>
    <w:rsid w:val="00270219"/>
    <w:rsid w:val="00283C82"/>
    <w:rsid w:val="00285371"/>
    <w:rsid w:val="002914C1"/>
    <w:rsid w:val="002931C4"/>
    <w:rsid w:val="002A2DB4"/>
    <w:rsid w:val="002B0CF5"/>
    <w:rsid w:val="002B17E0"/>
    <w:rsid w:val="002B1B8F"/>
    <w:rsid w:val="002B247A"/>
    <w:rsid w:val="002B27D1"/>
    <w:rsid w:val="002B4D0E"/>
    <w:rsid w:val="002B5814"/>
    <w:rsid w:val="002C0D52"/>
    <w:rsid w:val="002C622C"/>
    <w:rsid w:val="002F007C"/>
    <w:rsid w:val="002F2752"/>
    <w:rsid w:val="002F3BEA"/>
    <w:rsid w:val="002F5A13"/>
    <w:rsid w:val="002F7653"/>
    <w:rsid w:val="00300A9F"/>
    <w:rsid w:val="0030332A"/>
    <w:rsid w:val="003034D2"/>
    <w:rsid w:val="00304F2D"/>
    <w:rsid w:val="0030509B"/>
    <w:rsid w:val="00310705"/>
    <w:rsid w:val="003112D9"/>
    <w:rsid w:val="00311956"/>
    <w:rsid w:val="0031624A"/>
    <w:rsid w:val="00316733"/>
    <w:rsid w:val="00317DFA"/>
    <w:rsid w:val="00320E02"/>
    <w:rsid w:val="00322EF7"/>
    <w:rsid w:val="00323208"/>
    <w:rsid w:val="00323DC0"/>
    <w:rsid w:val="0033153E"/>
    <w:rsid w:val="00336E4B"/>
    <w:rsid w:val="0035408D"/>
    <w:rsid w:val="0036058F"/>
    <w:rsid w:val="00361722"/>
    <w:rsid w:val="00361CC3"/>
    <w:rsid w:val="00366D72"/>
    <w:rsid w:val="00372E33"/>
    <w:rsid w:val="00373D41"/>
    <w:rsid w:val="003807B0"/>
    <w:rsid w:val="00380DB8"/>
    <w:rsid w:val="0038106D"/>
    <w:rsid w:val="003831A5"/>
    <w:rsid w:val="003904B8"/>
    <w:rsid w:val="00390CB2"/>
    <w:rsid w:val="003920F4"/>
    <w:rsid w:val="00393EF7"/>
    <w:rsid w:val="003A662D"/>
    <w:rsid w:val="003A7207"/>
    <w:rsid w:val="003B0A66"/>
    <w:rsid w:val="003B4044"/>
    <w:rsid w:val="003B4597"/>
    <w:rsid w:val="003B56FA"/>
    <w:rsid w:val="003B63F8"/>
    <w:rsid w:val="003B67AA"/>
    <w:rsid w:val="003C00ED"/>
    <w:rsid w:val="003C026A"/>
    <w:rsid w:val="003C0E00"/>
    <w:rsid w:val="003C2481"/>
    <w:rsid w:val="003C3ACA"/>
    <w:rsid w:val="003C4599"/>
    <w:rsid w:val="003D2413"/>
    <w:rsid w:val="003E002B"/>
    <w:rsid w:val="003E1FB0"/>
    <w:rsid w:val="003E3DB7"/>
    <w:rsid w:val="003E4C8A"/>
    <w:rsid w:val="003F15A2"/>
    <w:rsid w:val="003F2C27"/>
    <w:rsid w:val="003F2FAC"/>
    <w:rsid w:val="003F54B5"/>
    <w:rsid w:val="003F55BC"/>
    <w:rsid w:val="003F75D8"/>
    <w:rsid w:val="004040F3"/>
    <w:rsid w:val="00411915"/>
    <w:rsid w:val="00412412"/>
    <w:rsid w:val="00412D1D"/>
    <w:rsid w:val="004149A6"/>
    <w:rsid w:val="00416A74"/>
    <w:rsid w:val="00417EB5"/>
    <w:rsid w:val="004212CF"/>
    <w:rsid w:val="00425E5C"/>
    <w:rsid w:val="00426CC7"/>
    <w:rsid w:val="00426E44"/>
    <w:rsid w:val="00434754"/>
    <w:rsid w:val="00435836"/>
    <w:rsid w:val="00435B1C"/>
    <w:rsid w:val="004450C1"/>
    <w:rsid w:val="004450FF"/>
    <w:rsid w:val="00450944"/>
    <w:rsid w:val="004531F4"/>
    <w:rsid w:val="0045652F"/>
    <w:rsid w:val="004612F0"/>
    <w:rsid w:val="004614B2"/>
    <w:rsid w:val="00462AE4"/>
    <w:rsid w:val="004633DA"/>
    <w:rsid w:val="0046494A"/>
    <w:rsid w:val="0046612C"/>
    <w:rsid w:val="004669B0"/>
    <w:rsid w:val="00467049"/>
    <w:rsid w:val="004731DB"/>
    <w:rsid w:val="0047466E"/>
    <w:rsid w:val="00474AB0"/>
    <w:rsid w:val="004806DF"/>
    <w:rsid w:val="00482622"/>
    <w:rsid w:val="00483E55"/>
    <w:rsid w:val="00484365"/>
    <w:rsid w:val="004843E1"/>
    <w:rsid w:val="00485489"/>
    <w:rsid w:val="0049122D"/>
    <w:rsid w:val="00492B13"/>
    <w:rsid w:val="00495FF3"/>
    <w:rsid w:val="004A0A15"/>
    <w:rsid w:val="004A441C"/>
    <w:rsid w:val="004A7A36"/>
    <w:rsid w:val="004A7E5A"/>
    <w:rsid w:val="004B0A2D"/>
    <w:rsid w:val="004C16A9"/>
    <w:rsid w:val="004C1963"/>
    <w:rsid w:val="004C1DFC"/>
    <w:rsid w:val="004C29E6"/>
    <w:rsid w:val="004C36FF"/>
    <w:rsid w:val="004C5614"/>
    <w:rsid w:val="004D0212"/>
    <w:rsid w:val="004D2BC1"/>
    <w:rsid w:val="004D33A2"/>
    <w:rsid w:val="004D3871"/>
    <w:rsid w:val="004E172F"/>
    <w:rsid w:val="004E79B5"/>
    <w:rsid w:val="004F2DC8"/>
    <w:rsid w:val="005016AF"/>
    <w:rsid w:val="00501DBD"/>
    <w:rsid w:val="00505D7C"/>
    <w:rsid w:val="00506568"/>
    <w:rsid w:val="00506916"/>
    <w:rsid w:val="00507FEB"/>
    <w:rsid w:val="0051013F"/>
    <w:rsid w:val="0051064D"/>
    <w:rsid w:val="00513D4A"/>
    <w:rsid w:val="00515899"/>
    <w:rsid w:val="00520A4E"/>
    <w:rsid w:val="00520D92"/>
    <w:rsid w:val="005211CE"/>
    <w:rsid w:val="00522034"/>
    <w:rsid w:val="00523B4B"/>
    <w:rsid w:val="0052543F"/>
    <w:rsid w:val="0052635C"/>
    <w:rsid w:val="0052639D"/>
    <w:rsid w:val="005264E0"/>
    <w:rsid w:val="00530D31"/>
    <w:rsid w:val="00532A34"/>
    <w:rsid w:val="00537683"/>
    <w:rsid w:val="00541744"/>
    <w:rsid w:val="00542D2D"/>
    <w:rsid w:val="00543279"/>
    <w:rsid w:val="0056008F"/>
    <w:rsid w:val="00560145"/>
    <w:rsid w:val="00560B10"/>
    <w:rsid w:val="00563EB1"/>
    <w:rsid w:val="005652CA"/>
    <w:rsid w:val="005660FF"/>
    <w:rsid w:val="00567B17"/>
    <w:rsid w:val="005710D2"/>
    <w:rsid w:val="00571381"/>
    <w:rsid w:val="00573AD1"/>
    <w:rsid w:val="005808DB"/>
    <w:rsid w:val="00581DAD"/>
    <w:rsid w:val="005847A1"/>
    <w:rsid w:val="0058718B"/>
    <w:rsid w:val="00587832"/>
    <w:rsid w:val="00593BC2"/>
    <w:rsid w:val="00596E1D"/>
    <w:rsid w:val="005A5248"/>
    <w:rsid w:val="005B0657"/>
    <w:rsid w:val="005B44C0"/>
    <w:rsid w:val="005B5AB6"/>
    <w:rsid w:val="005C38FC"/>
    <w:rsid w:val="005D5675"/>
    <w:rsid w:val="005D7A2C"/>
    <w:rsid w:val="005E0ADB"/>
    <w:rsid w:val="005E21F1"/>
    <w:rsid w:val="005E2709"/>
    <w:rsid w:val="005E4244"/>
    <w:rsid w:val="005E43EF"/>
    <w:rsid w:val="005F0371"/>
    <w:rsid w:val="005F2167"/>
    <w:rsid w:val="005F4816"/>
    <w:rsid w:val="005F4EC5"/>
    <w:rsid w:val="005F770D"/>
    <w:rsid w:val="00602C7B"/>
    <w:rsid w:val="00602D90"/>
    <w:rsid w:val="0060655A"/>
    <w:rsid w:val="0061161B"/>
    <w:rsid w:val="00611E7A"/>
    <w:rsid w:val="00613270"/>
    <w:rsid w:val="00616149"/>
    <w:rsid w:val="006170D9"/>
    <w:rsid w:val="00617571"/>
    <w:rsid w:val="00622344"/>
    <w:rsid w:val="00622BA1"/>
    <w:rsid w:val="006314C5"/>
    <w:rsid w:val="00633E79"/>
    <w:rsid w:val="00636061"/>
    <w:rsid w:val="00636B3B"/>
    <w:rsid w:val="0064370B"/>
    <w:rsid w:val="00645E05"/>
    <w:rsid w:val="006472EA"/>
    <w:rsid w:val="00651B5E"/>
    <w:rsid w:val="00652CDA"/>
    <w:rsid w:val="00655CE6"/>
    <w:rsid w:val="0065773D"/>
    <w:rsid w:val="00661CBF"/>
    <w:rsid w:val="006649CF"/>
    <w:rsid w:val="006667D4"/>
    <w:rsid w:val="00666A3F"/>
    <w:rsid w:val="00673685"/>
    <w:rsid w:val="00673922"/>
    <w:rsid w:val="00674E4D"/>
    <w:rsid w:val="00675A6F"/>
    <w:rsid w:val="00685E57"/>
    <w:rsid w:val="0069328E"/>
    <w:rsid w:val="00693CFD"/>
    <w:rsid w:val="00697389"/>
    <w:rsid w:val="006A1780"/>
    <w:rsid w:val="006A5B07"/>
    <w:rsid w:val="006B63D7"/>
    <w:rsid w:val="006B7A02"/>
    <w:rsid w:val="006D0C16"/>
    <w:rsid w:val="006D4098"/>
    <w:rsid w:val="006D70DD"/>
    <w:rsid w:val="006E01FB"/>
    <w:rsid w:val="006E02A8"/>
    <w:rsid w:val="006E41B5"/>
    <w:rsid w:val="006F346E"/>
    <w:rsid w:val="006F37EC"/>
    <w:rsid w:val="006F3A2E"/>
    <w:rsid w:val="006F4B1A"/>
    <w:rsid w:val="007006BA"/>
    <w:rsid w:val="00702B89"/>
    <w:rsid w:val="00707737"/>
    <w:rsid w:val="007126FB"/>
    <w:rsid w:val="00714C5E"/>
    <w:rsid w:val="00715E32"/>
    <w:rsid w:val="0072170F"/>
    <w:rsid w:val="007258EC"/>
    <w:rsid w:val="00734B4C"/>
    <w:rsid w:val="0073669A"/>
    <w:rsid w:val="00740B8B"/>
    <w:rsid w:val="00740EC3"/>
    <w:rsid w:val="007419E5"/>
    <w:rsid w:val="0074639A"/>
    <w:rsid w:val="00747694"/>
    <w:rsid w:val="00747E4A"/>
    <w:rsid w:val="00753B92"/>
    <w:rsid w:val="00754750"/>
    <w:rsid w:val="007550AF"/>
    <w:rsid w:val="007604E4"/>
    <w:rsid w:val="00760ED8"/>
    <w:rsid w:val="0076588E"/>
    <w:rsid w:val="007658DB"/>
    <w:rsid w:val="007674B2"/>
    <w:rsid w:val="00777261"/>
    <w:rsid w:val="0078198D"/>
    <w:rsid w:val="00783DD1"/>
    <w:rsid w:val="00787F0F"/>
    <w:rsid w:val="007957A6"/>
    <w:rsid w:val="0079720A"/>
    <w:rsid w:val="007A0364"/>
    <w:rsid w:val="007A220E"/>
    <w:rsid w:val="007A2336"/>
    <w:rsid w:val="007A3624"/>
    <w:rsid w:val="007A70C8"/>
    <w:rsid w:val="007B13C1"/>
    <w:rsid w:val="007B35FA"/>
    <w:rsid w:val="007B3883"/>
    <w:rsid w:val="007B3B1D"/>
    <w:rsid w:val="007B47B2"/>
    <w:rsid w:val="007B4F23"/>
    <w:rsid w:val="007C0B7B"/>
    <w:rsid w:val="007C58A2"/>
    <w:rsid w:val="007D1264"/>
    <w:rsid w:val="007E161C"/>
    <w:rsid w:val="007E53CC"/>
    <w:rsid w:val="007E6D34"/>
    <w:rsid w:val="007F6A1D"/>
    <w:rsid w:val="007F73A5"/>
    <w:rsid w:val="0080160E"/>
    <w:rsid w:val="0080459F"/>
    <w:rsid w:val="00807157"/>
    <w:rsid w:val="00807519"/>
    <w:rsid w:val="0081436B"/>
    <w:rsid w:val="008178F7"/>
    <w:rsid w:val="00820DE5"/>
    <w:rsid w:val="008262BA"/>
    <w:rsid w:val="00836E24"/>
    <w:rsid w:val="0084040F"/>
    <w:rsid w:val="00840A9D"/>
    <w:rsid w:val="0084796D"/>
    <w:rsid w:val="00850A0D"/>
    <w:rsid w:val="00853CCF"/>
    <w:rsid w:val="0085593C"/>
    <w:rsid w:val="008615A0"/>
    <w:rsid w:val="00871965"/>
    <w:rsid w:val="00872CA2"/>
    <w:rsid w:val="00873CB0"/>
    <w:rsid w:val="008767C2"/>
    <w:rsid w:val="008775CC"/>
    <w:rsid w:val="00881E6F"/>
    <w:rsid w:val="00882093"/>
    <w:rsid w:val="008828AD"/>
    <w:rsid w:val="008843F8"/>
    <w:rsid w:val="008870D1"/>
    <w:rsid w:val="00887AB4"/>
    <w:rsid w:val="00890836"/>
    <w:rsid w:val="00890CBB"/>
    <w:rsid w:val="00892CD6"/>
    <w:rsid w:val="008A22B9"/>
    <w:rsid w:val="008A2836"/>
    <w:rsid w:val="008B4EC3"/>
    <w:rsid w:val="008C0808"/>
    <w:rsid w:val="008C2EEF"/>
    <w:rsid w:val="008C3340"/>
    <w:rsid w:val="008C4385"/>
    <w:rsid w:val="008C64FD"/>
    <w:rsid w:val="008C672A"/>
    <w:rsid w:val="008D50E4"/>
    <w:rsid w:val="008D5E86"/>
    <w:rsid w:val="008E2690"/>
    <w:rsid w:val="008E2A1C"/>
    <w:rsid w:val="008E638F"/>
    <w:rsid w:val="008E6550"/>
    <w:rsid w:val="008F0261"/>
    <w:rsid w:val="008F28FB"/>
    <w:rsid w:val="008F3FD1"/>
    <w:rsid w:val="008F48FD"/>
    <w:rsid w:val="008F4F14"/>
    <w:rsid w:val="008F7607"/>
    <w:rsid w:val="008F7F3D"/>
    <w:rsid w:val="00900313"/>
    <w:rsid w:val="00900D41"/>
    <w:rsid w:val="009011E3"/>
    <w:rsid w:val="0090792E"/>
    <w:rsid w:val="00915A51"/>
    <w:rsid w:val="00923E66"/>
    <w:rsid w:val="00924FBD"/>
    <w:rsid w:val="00925537"/>
    <w:rsid w:val="009266FE"/>
    <w:rsid w:val="00927506"/>
    <w:rsid w:val="009279B9"/>
    <w:rsid w:val="0093112A"/>
    <w:rsid w:val="00933D6D"/>
    <w:rsid w:val="009357AF"/>
    <w:rsid w:val="0095113A"/>
    <w:rsid w:val="00951712"/>
    <w:rsid w:val="009522FC"/>
    <w:rsid w:val="0095327A"/>
    <w:rsid w:val="0095717F"/>
    <w:rsid w:val="00961B4C"/>
    <w:rsid w:val="009653BF"/>
    <w:rsid w:val="009710FD"/>
    <w:rsid w:val="00971D30"/>
    <w:rsid w:val="009738D9"/>
    <w:rsid w:val="00974659"/>
    <w:rsid w:val="00984057"/>
    <w:rsid w:val="0098463A"/>
    <w:rsid w:val="00987067"/>
    <w:rsid w:val="009907B4"/>
    <w:rsid w:val="00994DDE"/>
    <w:rsid w:val="00995B96"/>
    <w:rsid w:val="009A0AD0"/>
    <w:rsid w:val="009A0C45"/>
    <w:rsid w:val="009A2A2D"/>
    <w:rsid w:val="009A53A3"/>
    <w:rsid w:val="009A6436"/>
    <w:rsid w:val="009B0023"/>
    <w:rsid w:val="009B0061"/>
    <w:rsid w:val="009B0D84"/>
    <w:rsid w:val="009B1234"/>
    <w:rsid w:val="009B3172"/>
    <w:rsid w:val="009B499D"/>
    <w:rsid w:val="009B66C0"/>
    <w:rsid w:val="009C1B90"/>
    <w:rsid w:val="009C2937"/>
    <w:rsid w:val="009C4E13"/>
    <w:rsid w:val="009C568E"/>
    <w:rsid w:val="009C6E49"/>
    <w:rsid w:val="009C7DC2"/>
    <w:rsid w:val="009D5D27"/>
    <w:rsid w:val="009D76A1"/>
    <w:rsid w:val="009D7F22"/>
    <w:rsid w:val="009E103E"/>
    <w:rsid w:val="009E5033"/>
    <w:rsid w:val="009F1CE1"/>
    <w:rsid w:val="009F6CC9"/>
    <w:rsid w:val="00A02499"/>
    <w:rsid w:val="00A03F8F"/>
    <w:rsid w:val="00A105C7"/>
    <w:rsid w:val="00A11D78"/>
    <w:rsid w:val="00A126A7"/>
    <w:rsid w:val="00A12DE9"/>
    <w:rsid w:val="00A12EEC"/>
    <w:rsid w:val="00A13320"/>
    <w:rsid w:val="00A143FD"/>
    <w:rsid w:val="00A154E4"/>
    <w:rsid w:val="00A15723"/>
    <w:rsid w:val="00A32969"/>
    <w:rsid w:val="00A35008"/>
    <w:rsid w:val="00A40069"/>
    <w:rsid w:val="00A433A7"/>
    <w:rsid w:val="00A451C4"/>
    <w:rsid w:val="00A46FE2"/>
    <w:rsid w:val="00A5114E"/>
    <w:rsid w:val="00A540F2"/>
    <w:rsid w:val="00A60D9E"/>
    <w:rsid w:val="00A60F26"/>
    <w:rsid w:val="00A768D3"/>
    <w:rsid w:val="00A8186B"/>
    <w:rsid w:val="00A837AD"/>
    <w:rsid w:val="00A85B31"/>
    <w:rsid w:val="00A87A50"/>
    <w:rsid w:val="00A96C37"/>
    <w:rsid w:val="00AB38B4"/>
    <w:rsid w:val="00AC2677"/>
    <w:rsid w:val="00AC3E08"/>
    <w:rsid w:val="00AC7BC9"/>
    <w:rsid w:val="00AD58B7"/>
    <w:rsid w:val="00AE0B31"/>
    <w:rsid w:val="00AE7BDE"/>
    <w:rsid w:val="00AF0EE9"/>
    <w:rsid w:val="00AF4081"/>
    <w:rsid w:val="00B11A04"/>
    <w:rsid w:val="00B11DA1"/>
    <w:rsid w:val="00B13523"/>
    <w:rsid w:val="00B17EAD"/>
    <w:rsid w:val="00B24858"/>
    <w:rsid w:val="00B24C04"/>
    <w:rsid w:val="00B26259"/>
    <w:rsid w:val="00B27CB9"/>
    <w:rsid w:val="00B34081"/>
    <w:rsid w:val="00B377FC"/>
    <w:rsid w:val="00B41280"/>
    <w:rsid w:val="00B4192E"/>
    <w:rsid w:val="00B4264F"/>
    <w:rsid w:val="00B43C32"/>
    <w:rsid w:val="00B47827"/>
    <w:rsid w:val="00B47B9F"/>
    <w:rsid w:val="00B50EB7"/>
    <w:rsid w:val="00B5441B"/>
    <w:rsid w:val="00B62AB1"/>
    <w:rsid w:val="00B64A8C"/>
    <w:rsid w:val="00B710C3"/>
    <w:rsid w:val="00B765F5"/>
    <w:rsid w:val="00B76F0B"/>
    <w:rsid w:val="00B82254"/>
    <w:rsid w:val="00B856AC"/>
    <w:rsid w:val="00B8614A"/>
    <w:rsid w:val="00B86D95"/>
    <w:rsid w:val="00B908DC"/>
    <w:rsid w:val="00B92B1A"/>
    <w:rsid w:val="00B937C0"/>
    <w:rsid w:val="00B93A23"/>
    <w:rsid w:val="00B96B08"/>
    <w:rsid w:val="00BA1F19"/>
    <w:rsid w:val="00BA3DA2"/>
    <w:rsid w:val="00BA5C23"/>
    <w:rsid w:val="00BA7E13"/>
    <w:rsid w:val="00BB0489"/>
    <w:rsid w:val="00BB4763"/>
    <w:rsid w:val="00BB517F"/>
    <w:rsid w:val="00BC197B"/>
    <w:rsid w:val="00BC7810"/>
    <w:rsid w:val="00BD0704"/>
    <w:rsid w:val="00BD0B54"/>
    <w:rsid w:val="00BD1245"/>
    <w:rsid w:val="00BD5AFB"/>
    <w:rsid w:val="00BE3589"/>
    <w:rsid w:val="00BE3F26"/>
    <w:rsid w:val="00BE4101"/>
    <w:rsid w:val="00BE53DE"/>
    <w:rsid w:val="00BE7930"/>
    <w:rsid w:val="00BF2A25"/>
    <w:rsid w:val="00C006FE"/>
    <w:rsid w:val="00C05043"/>
    <w:rsid w:val="00C06A9E"/>
    <w:rsid w:val="00C06AD2"/>
    <w:rsid w:val="00C12043"/>
    <w:rsid w:val="00C14358"/>
    <w:rsid w:val="00C167B1"/>
    <w:rsid w:val="00C2230F"/>
    <w:rsid w:val="00C2721D"/>
    <w:rsid w:val="00C27682"/>
    <w:rsid w:val="00C40E46"/>
    <w:rsid w:val="00C446FC"/>
    <w:rsid w:val="00C44933"/>
    <w:rsid w:val="00C44AC2"/>
    <w:rsid w:val="00C4519B"/>
    <w:rsid w:val="00C47BE2"/>
    <w:rsid w:val="00C5578A"/>
    <w:rsid w:val="00C70995"/>
    <w:rsid w:val="00C7116A"/>
    <w:rsid w:val="00C74270"/>
    <w:rsid w:val="00C77024"/>
    <w:rsid w:val="00C8064C"/>
    <w:rsid w:val="00C90DC7"/>
    <w:rsid w:val="00C953CA"/>
    <w:rsid w:val="00C9716E"/>
    <w:rsid w:val="00C974CA"/>
    <w:rsid w:val="00CA6165"/>
    <w:rsid w:val="00CB4C1F"/>
    <w:rsid w:val="00CC4416"/>
    <w:rsid w:val="00CC74E9"/>
    <w:rsid w:val="00CC751C"/>
    <w:rsid w:val="00CD2BFC"/>
    <w:rsid w:val="00CD6413"/>
    <w:rsid w:val="00CD7452"/>
    <w:rsid w:val="00CD7979"/>
    <w:rsid w:val="00CE540A"/>
    <w:rsid w:val="00CF1113"/>
    <w:rsid w:val="00CF3F70"/>
    <w:rsid w:val="00D02F55"/>
    <w:rsid w:val="00D046B4"/>
    <w:rsid w:val="00D07E2D"/>
    <w:rsid w:val="00D11197"/>
    <w:rsid w:val="00D14CD2"/>
    <w:rsid w:val="00D16C94"/>
    <w:rsid w:val="00D21F65"/>
    <w:rsid w:val="00D25138"/>
    <w:rsid w:val="00D30D86"/>
    <w:rsid w:val="00D30E74"/>
    <w:rsid w:val="00D31F89"/>
    <w:rsid w:val="00D335A9"/>
    <w:rsid w:val="00D349ED"/>
    <w:rsid w:val="00D35705"/>
    <w:rsid w:val="00D40FC4"/>
    <w:rsid w:val="00D45C6D"/>
    <w:rsid w:val="00D53537"/>
    <w:rsid w:val="00D562C3"/>
    <w:rsid w:val="00D568EE"/>
    <w:rsid w:val="00D57431"/>
    <w:rsid w:val="00D607F7"/>
    <w:rsid w:val="00D61018"/>
    <w:rsid w:val="00D617AB"/>
    <w:rsid w:val="00D617E1"/>
    <w:rsid w:val="00D631AC"/>
    <w:rsid w:val="00D810CD"/>
    <w:rsid w:val="00D83FE3"/>
    <w:rsid w:val="00D87DE7"/>
    <w:rsid w:val="00D93A91"/>
    <w:rsid w:val="00D9458E"/>
    <w:rsid w:val="00D9673B"/>
    <w:rsid w:val="00D97B0C"/>
    <w:rsid w:val="00DA50FB"/>
    <w:rsid w:val="00DB0900"/>
    <w:rsid w:val="00DB2F26"/>
    <w:rsid w:val="00DB4D4B"/>
    <w:rsid w:val="00DB5F6D"/>
    <w:rsid w:val="00DB7422"/>
    <w:rsid w:val="00DC157A"/>
    <w:rsid w:val="00DC6DE3"/>
    <w:rsid w:val="00DC734F"/>
    <w:rsid w:val="00DD05A0"/>
    <w:rsid w:val="00DE5F27"/>
    <w:rsid w:val="00DE7ED7"/>
    <w:rsid w:val="00DF14E9"/>
    <w:rsid w:val="00DF1F1A"/>
    <w:rsid w:val="00DF2630"/>
    <w:rsid w:val="00DF31D2"/>
    <w:rsid w:val="00DF48F3"/>
    <w:rsid w:val="00DF4D34"/>
    <w:rsid w:val="00E06235"/>
    <w:rsid w:val="00E06DB8"/>
    <w:rsid w:val="00E079B6"/>
    <w:rsid w:val="00E10CA1"/>
    <w:rsid w:val="00E1196A"/>
    <w:rsid w:val="00E135CF"/>
    <w:rsid w:val="00E15247"/>
    <w:rsid w:val="00E20138"/>
    <w:rsid w:val="00E26619"/>
    <w:rsid w:val="00E42640"/>
    <w:rsid w:val="00E4299F"/>
    <w:rsid w:val="00E44545"/>
    <w:rsid w:val="00E45383"/>
    <w:rsid w:val="00E459CE"/>
    <w:rsid w:val="00E46E78"/>
    <w:rsid w:val="00E51FDA"/>
    <w:rsid w:val="00E54ED0"/>
    <w:rsid w:val="00E56A6A"/>
    <w:rsid w:val="00E57E1F"/>
    <w:rsid w:val="00E627F5"/>
    <w:rsid w:val="00E62CBF"/>
    <w:rsid w:val="00E63445"/>
    <w:rsid w:val="00E6435F"/>
    <w:rsid w:val="00E64B1F"/>
    <w:rsid w:val="00E65340"/>
    <w:rsid w:val="00E653B2"/>
    <w:rsid w:val="00E65E8B"/>
    <w:rsid w:val="00E71FEC"/>
    <w:rsid w:val="00E72A88"/>
    <w:rsid w:val="00E80009"/>
    <w:rsid w:val="00E80C1A"/>
    <w:rsid w:val="00E816C6"/>
    <w:rsid w:val="00E86E8A"/>
    <w:rsid w:val="00E93B86"/>
    <w:rsid w:val="00E959E4"/>
    <w:rsid w:val="00EA1242"/>
    <w:rsid w:val="00EA5C51"/>
    <w:rsid w:val="00EA6648"/>
    <w:rsid w:val="00EB3A14"/>
    <w:rsid w:val="00EB7DE0"/>
    <w:rsid w:val="00EC2D68"/>
    <w:rsid w:val="00EC4208"/>
    <w:rsid w:val="00ED0EAC"/>
    <w:rsid w:val="00ED1071"/>
    <w:rsid w:val="00ED303B"/>
    <w:rsid w:val="00ED3859"/>
    <w:rsid w:val="00ED5756"/>
    <w:rsid w:val="00ED7EA9"/>
    <w:rsid w:val="00EE0205"/>
    <w:rsid w:val="00EE25EC"/>
    <w:rsid w:val="00EE2B0B"/>
    <w:rsid w:val="00EE4F1E"/>
    <w:rsid w:val="00EE7658"/>
    <w:rsid w:val="00EE77F2"/>
    <w:rsid w:val="00EE7A46"/>
    <w:rsid w:val="00EF400F"/>
    <w:rsid w:val="00EF5237"/>
    <w:rsid w:val="00EF571D"/>
    <w:rsid w:val="00EF6192"/>
    <w:rsid w:val="00EF6A66"/>
    <w:rsid w:val="00EF750A"/>
    <w:rsid w:val="00F00611"/>
    <w:rsid w:val="00F028AB"/>
    <w:rsid w:val="00F05A1A"/>
    <w:rsid w:val="00F06BC9"/>
    <w:rsid w:val="00F076CC"/>
    <w:rsid w:val="00F07763"/>
    <w:rsid w:val="00F108DB"/>
    <w:rsid w:val="00F11F01"/>
    <w:rsid w:val="00F229D8"/>
    <w:rsid w:val="00F36BDD"/>
    <w:rsid w:val="00F553DC"/>
    <w:rsid w:val="00F616CC"/>
    <w:rsid w:val="00F65E35"/>
    <w:rsid w:val="00F660BF"/>
    <w:rsid w:val="00F666D9"/>
    <w:rsid w:val="00F758AD"/>
    <w:rsid w:val="00F76484"/>
    <w:rsid w:val="00F86271"/>
    <w:rsid w:val="00F8726F"/>
    <w:rsid w:val="00F9011E"/>
    <w:rsid w:val="00F92815"/>
    <w:rsid w:val="00F92F88"/>
    <w:rsid w:val="00F93223"/>
    <w:rsid w:val="00F95D5D"/>
    <w:rsid w:val="00F95E70"/>
    <w:rsid w:val="00F977F8"/>
    <w:rsid w:val="00FA0551"/>
    <w:rsid w:val="00FA0697"/>
    <w:rsid w:val="00FA4B14"/>
    <w:rsid w:val="00FA695D"/>
    <w:rsid w:val="00FA7686"/>
    <w:rsid w:val="00FB3D12"/>
    <w:rsid w:val="00FB4880"/>
    <w:rsid w:val="00FB587D"/>
    <w:rsid w:val="00FC28EE"/>
    <w:rsid w:val="00FC3F99"/>
    <w:rsid w:val="00FC4FEE"/>
    <w:rsid w:val="00FC57DC"/>
    <w:rsid w:val="00FC712B"/>
    <w:rsid w:val="00FD5E76"/>
    <w:rsid w:val="00FD708A"/>
    <w:rsid w:val="00FD7FC8"/>
    <w:rsid w:val="00FE0116"/>
    <w:rsid w:val="00FE105F"/>
    <w:rsid w:val="00FE2B6A"/>
    <w:rsid w:val="00FE5928"/>
    <w:rsid w:val="00FF1304"/>
    <w:rsid w:val="00FF215E"/>
    <w:rsid w:val="00FF2FE9"/>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080AE-CDCF-40BA-A131-9C9397A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97"/>
    <w:pPr>
      <w:ind w:left="720"/>
    </w:pPr>
  </w:style>
  <w:style w:type="character" w:styleId="Hyperlink">
    <w:name w:val="Hyperlink"/>
    <w:basedOn w:val="DefaultParagraphFont"/>
    <w:uiPriority w:val="99"/>
    <w:unhideWhenUsed/>
    <w:rsid w:val="001711C5"/>
    <w:rPr>
      <w:color w:val="0000FF" w:themeColor="hyperlink"/>
      <w:u w:val="single"/>
    </w:rPr>
  </w:style>
  <w:style w:type="paragraph" w:styleId="BalloonText">
    <w:name w:val="Balloon Text"/>
    <w:basedOn w:val="Normal"/>
    <w:link w:val="BalloonTextChar"/>
    <w:uiPriority w:val="99"/>
    <w:semiHidden/>
    <w:unhideWhenUsed/>
    <w:rsid w:val="009C2937"/>
    <w:rPr>
      <w:rFonts w:ascii="Tahoma" w:hAnsi="Tahoma" w:cs="Tahoma"/>
      <w:sz w:val="16"/>
      <w:szCs w:val="16"/>
    </w:rPr>
  </w:style>
  <w:style w:type="character" w:customStyle="1" w:styleId="BalloonTextChar">
    <w:name w:val="Balloon Text Char"/>
    <w:basedOn w:val="DefaultParagraphFont"/>
    <w:link w:val="BalloonText"/>
    <w:uiPriority w:val="99"/>
    <w:semiHidden/>
    <w:rsid w:val="009C2937"/>
    <w:rPr>
      <w:rFonts w:ascii="Tahoma" w:hAnsi="Tahoma" w:cs="Tahoma"/>
      <w:sz w:val="16"/>
      <w:szCs w:val="16"/>
    </w:rPr>
  </w:style>
  <w:style w:type="character" w:styleId="FollowedHyperlink">
    <w:name w:val="FollowedHyperlink"/>
    <w:basedOn w:val="DefaultParagraphFont"/>
    <w:uiPriority w:val="99"/>
    <w:semiHidden/>
    <w:unhideWhenUsed/>
    <w:rsid w:val="00B93A23"/>
    <w:rPr>
      <w:color w:val="800080" w:themeColor="followedHyperlink"/>
      <w:u w:val="single"/>
    </w:rPr>
  </w:style>
  <w:style w:type="paragraph" w:customStyle="1" w:styleId="Default">
    <w:name w:val="Default"/>
    <w:rsid w:val="00212F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earn.hcmed.org"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rose.wahlberg@hcmed.or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E7A1-6BE6-4793-937D-F652DFC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Louise Reigstad</dc:creator>
  <cp:lastModifiedBy>Wahlberg, Rose</cp:lastModifiedBy>
  <cp:revision>3</cp:revision>
  <cp:lastPrinted>2015-09-29T14:32:00Z</cp:lastPrinted>
  <dcterms:created xsi:type="dcterms:W3CDTF">2018-06-13T16:44:00Z</dcterms:created>
  <dcterms:modified xsi:type="dcterms:W3CDTF">2018-06-13T16:48:00Z</dcterms:modified>
</cp:coreProperties>
</file>